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A44E" w14:textId="6EA925D1" w:rsidR="00CD20B4" w:rsidRPr="00CD20B4" w:rsidRDefault="00900C9E" w:rsidP="00CD20B4">
      <w:pPr>
        <w:jc w:val="center"/>
        <w:rPr>
          <w:rFonts w:asciiTheme="minorHAnsi" w:hAnsiTheme="minorHAnsi"/>
          <w:spacing w:val="40"/>
          <w:sz w:val="36"/>
          <w:szCs w:val="36"/>
        </w:rPr>
      </w:pPr>
      <w:r w:rsidRPr="00CD20B4">
        <w:rPr>
          <w:rFonts w:asciiTheme="minorHAnsi" w:hAnsiTheme="minorHAnsi"/>
          <w:spacing w:val="40"/>
          <w:sz w:val="36"/>
          <w:szCs w:val="36"/>
        </w:rPr>
        <w:t>Seminar-Reihe 2026</w:t>
      </w:r>
    </w:p>
    <w:p w14:paraId="568A49E6" w14:textId="0C2C6739" w:rsidR="00900C9E" w:rsidRPr="00CD20B4" w:rsidRDefault="00900C9E" w:rsidP="00CD20B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CD20B4">
        <w:rPr>
          <w:rFonts w:asciiTheme="minorHAnsi" w:hAnsiTheme="minorHAnsi"/>
          <w:b/>
          <w:bCs/>
          <w:sz w:val="32"/>
          <w:szCs w:val="32"/>
        </w:rPr>
        <w:t>Wenn die Liebe wieder fließt …</w:t>
      </w:r>
    </w:p>
    <w:p w14:paraId="06649826" w14:textId="6A1CA8D3" w:rsidR="004564E8" w:rsidRPr="00CD20B4" w:rsidRDefault="00900C9E" w:rsidP="00CD20B4">
      <w:pPr>
        <w:jc w:val="center"/>
        <w:rPr>
          <w:rFonts w:asciiTheme="minorHAnsi" w:hAnsiTheme="minorHAnsi"/>
          <w:sz w:val="28"/>
          <w:szCs w:val="28"/>
        </w:rPr>
      </w:pPr>
      <w:r w:rsidRPr="00CD20B4">
        <w:rPr>
          <w:rFonts w:asciiTheme="minorHAnsi" w:hAnsiTheme="minorHAnsi"/>
          <w:sz w:val="28"/>
          <w:szCs w:val="28"/>
        </w:rPr>
        <w:t xml:space="preserve">7 Seminar-Wochenenden </w:t>
      </w:r>
      <w:r w:rsidR="004564E8" w:rsidRPr="00CD20B4">
        <w:rPr>
          <w:rFonts w:asciiTheme="minorHAnsi" w:hAnsiTheme="minorHAnsi"/>
          <w:sz w:val="28"/>
          <w:szCs w:val="28"/>
        </w:rPr>
        <w:t>von März bis November 2026</w:t>
      </w:r>
    </w:p>
    <w:p w14:paraId="5156F69F" w14:textId="272AB61B" w:rsidR="00F66C5E" w:rsidRPr="00CD20B4" w:rsidRDefault="00900C9E" w:rsidP="00CD20B4">
      <w:pPr>
        <w:jc w:val="center"/>
        <w:rPr>
          <w:rFonts w:asciiTheme="minorHAnsi" w:hAnsiTheme="minorHAnsi"/>
          <w:sz w:val="28"/>
          <w:szCs w:val="28"/>
        </w:rPr>
      </w:pPr>
      <w:r w:rsidRPr="00CD20B4">
        <w:rPr>
          <w:rFonts w:asciiTheme="minorHAnsi" w:hAnsiTheme="minorHAnsi"/>
          <w:sz w:val="28"/>
          <w:szCs w:val="28"/>
        </w:rPr>
        <w:t xml:space="preserve">jeweils </w:t>
      </w:r>
      <w:r w:rsidR="00717F94" w:rsidRPr="00CD20B4">
        <w:rPr>
          <w:rFonts w:asciiTheme="minorHAnsi" w:hAnsiTheme="minorHAnsi"/>
          <w:sz w:val="28"/>
          <w:szCs w:val="28"/>
        </w:rPr>
        <w:t>Samstag</w:t>
      </w:r>
      <w:r w:rsidR="004564E8" w:rsidRPr="00CD20B4">
        <w:rPr>
          <w:rFonts w:asciiTheme="minorHAnsi" w:hAnsiTheme="minorHAnsi"/>
          <w:sz w:val="28"/>
          <w:szCs w:val="28"/>
        </w:rPr>
        <w:t xml:space="preserve"> / </w:t>
      </w:r>
      <w:r w:rsidR="00717F94" w:rsidRPr="00CD20B4">
        <w:rPr>
          <w:rFonts w:asciiTheme="minorHAnsi" w:hAnsiTheme="minorHAnsi"/>
          <w:sz w:val="28"/>
          <w:szCs w:val="28"/>
        </w:rPr>
        <w:t>Sonntag</w:t>
      </w:r>
      <w:r w:rsidR="004B291C" w:rsidRPr="00CD20B4">
        <w:rPr>
          <w:rFonts w:asciiTheme="minorHAnsi" w:hAnsiTheme="minorHAnsi"/>
          <w:sz w:val="28"/>
          <w:szCs w:val="28"/>
        </w:rPr>
        <w:t xml:space="preserve"> 9:30 – 18:00</w:t>
      </w:r>
    </w:p>
    <w:p w14:paraId="64267EB0" w14:textId="77777777" w:rsidR="00CD20B4" w:rsidRDefault="00CD20B4" w:rsidP="00CD20B4">
      <w:pPr>
        <w:pBdr>
          <w:bottom w:val="single" w:sz="4" w:space="1" w:color="auto"/>
        </w:pBdr>
        <w:rPr>
          <w:rFonts w:asciiTheme="minorHAnsi" w:hAnsiTheme="minorHAnsi"/>
          <w:sz w:val="36"/>
          <w:szCs w:val="36"/>
        </w:rPr>
      </w:pPr>
    </w:p>
    <w:p w14:paraId="24310CD9" w14:textId="1F56E89C" w:rsidR="00CD20B4" w:rsidRPr="008F2524" w:rsidRDefault="00CD20B4" w:rsidP="00CD20B4">
      <w:pPr>
        <w:pBdr>
          <w:bottom w:val="single" w:sz="4" w:space="1" w:color="auto"/>
        </w:pBdr>
        <w:rPr>
          <w:rFonts w:asciiTheme="minorHAnsi" w:hAnsiTheme="minorHAnsi"/>
          <w:sz w:val="36"/>
          <w:szCs w:val="36"/>
        </w:rPr>
      </w:pPr>
      <w:r w:rsidRPr="008F2524">
        <w:rPr>
          <w:rFonts w:asciiTheme="minorHAnsi" w:hAnsiTheme="minorHAnsi"/>
          <w:sz w:val="36"/>
          <w:szCs w:val="36"/>
        </w:rPr>
        <w:t>Seminar-Richtlinien</w:t>
      </w:r>
    </w:p>
    <w:p w14:paraId="42657FC1" w14:textId="77777777" w:rsidR="0058640A" w:rsidRDefault="0058640A" w:rsidP="00F66C5E">
      <w:pPr>
        <w:rPr>
          <w:rFonts w:asciiTheme="minorHAnsi" w:hAnsiTheme="minorHAnsi"/>
          <w:b/>
          <w:bCs/>
        </w:rPr>
      </w:pPr>
    </w:p>
    <w:sdt>
      <w:sdtPr>
        <w:rPr>
          <w:rFonts w:ascii="Arial" w:eastAsiaTheme="minorEastAsia" w:hAnsi="Arial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57897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5A297" w14:textId="46E4C1F5" w:rsidR="0058640A" w:rsidRDefault="0058640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14B2945" w14:textId="7E7530C7" w:rsidR="00D63A73" w:rsidRDefault="0058640A" w:rsidP="00FB16D4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17769" w:history="1">
            <w:r w:rsidR="00D63A73" w:rsidRPr="00752927">
              <w:rPr>
                <w:rStyle w:val="Hyperlink"/>
                <w:noProof/>
              </w:rPr>
              <w:t>1.</w:t>
            </w:r>
            <w:r w:rsidR="00D63A73"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="00D63A73" w:rsidRPr="00752927">
              <w:rPr>
                <w:rStyle w:val="Hyperlink"/>
                <w:noProof/>
              </w:rPr>
              <w:t>Seminartermine und Seminarzeiten</w:t>
            </w:r>
            <w:r w:rsidR="00D63A73">
              <w:rPr>
                <w:noProof/>
                <w:webHidden/>
              </w:rPr>
              <w:tab/>
            </w:r>
            <w:r w:rsidR="00D63A73">
              <w:rPr>
                <w:noProof/>
                <w:webHidden/>
              </w:rPr>
              <w:fldChar w:fldCharType="begin"/>
            </w:r>
            <w:r w:rsidR="00D63A73">
              <w:rPr>
                <w:noProof/>
                <w:webHidden/>
              </w:rPr>
              <w:instrText xml:space="preserve"> PAGEREF _Toc221217769 \h </w:instrText>
            </w:r>
            <w:r w:rsidR="00D63A73">
              <w:rPr>
                <w:noProof/>
                <w:webHidden/>
              </w:rPr>
            </w:r>
            <w:r w:rsidR="00D63A73">
              <w:rPr>
                <w:noProof/>
                <w:webHidden/>
              </w:rPr>
              <w:fldChar w:fldCharType="separate"/>
            </w:r>
            <w:r w:rsidR="00D63A73">
              <w:rPr>
                <w:noProof/>
                <w:webHidden/>
              </w:rPr>
              <w:t>2</w:t>
            </w:r>
            <w:r w:rsidR="00D63A73">
              <w:rPr>
                <w:noProof/>
                <w:webHidden/>
              </w:rPr>
              <w:fldChar w:fldCharType="end"/>
            </w:r>
          </w:hyperlink>
        </w:p>
        <w:p w14:paraId="0B7AF517" w14:textId="7110CD8B" w:rsidR="00D63A73" w:rsidRDefault="00D63A73" w:rsidP="00FB16D4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70" w:history="1">
            <w:r w:rsidRPr="0075292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2F9A" w14:textId="18D047AE" w:rsidR="00D63A73" w:rsidRDefault="00D63A73" w:rsidP="00FB16D4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71" w:history="1">
            <w:r w:rsidRPr="0075292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Teilnahm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DBEB" w14:textId="726E804A" w:rsidR="00D63A73" w:rsidRDefault="00D63A73" w:rsidP="00FB16D4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72" w:history="1">
            <w:r w:rsidRPr="0075292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P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B053" w14:textId="6FF38166" w:rsidR="00D63A73" w:rsidRDefault="00D63A73" w:rsidP="00FB16D4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73" w:history="1">
            <w:r w:rsidRPr="0075292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Zahlung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0DA3" w14:textId="11A0AF50" w:rsidR="00D63A73" w:rsidRDefault="00D63A73" w:rsidP="00FB16D4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74" w:history="1">
            <w:r w:rsidRPr="0075292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Abmeldung / Rückt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E382" w14:textId="26175C7F" w:rsidR="00D63A73" w:rsidRDefault="00D63A73" w:rsidP="00FB16D4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75" w:history="1">
            <w:r w:rsidRPr="0075292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Absage durch die Seminar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D308" w14:textId="7ACC945F" w:rsidR="00D63A73" w:rsidRDefault="00D63A73" w:rsidP="00FB16D4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76" w:history="1">
            <w:r w:rsidRPr="0075292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Übern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CDD3" w14:textId="5CF653F4" w:rsidR="00D63A73" w:rsidRDefault="00D63A73" w:rsidP="00FB16D4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77" w:history="1">
            <w:r w:rsidRPr="00752927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Eigenverantwortung &amp; 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CB0D" w14:textId="18BBFF01" w:rsidR="00D63A73" w:rsidRDefault="00D63A73" w:rsidP="00FB16D4">
          <w:pPr>
            <w:pStyle w:val="Verzeichnis1"/>
            <w:tabs>
              <w:tab w:val="left" w:pos="567"/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78" w:history="1">
            <w:r w:rsidRPr="0075292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Ha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A2CB" w14:textId="4F4DD161" w:rsidR="00D63A73" w:rsidRDefault="00D63A73" w:rsidP="00FB16D4">
          <w:pPr>
            <w:pStyle w:val="Verzeichnis1"/>
            <w:tabs>
              <w:tab w:val="left" w:pos="567"/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79" w:history="1">
            <w:r w:rsidRPr="00752927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0AC2" w14:textId="2D094AB2" w:rsidR="00D63A73" w:rsidRDefault="00D63A73" w:rsidP="00FB16D4">
          <w:pPr>
            <w:pStyle w:val="Verzeichnis1"/>
            <w:tabs>
              <w:tab w:val="left" w:pos="567"/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80" w:history="1">
            <w:r w:rsidRPr="00752927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731E" w14:textId="41840E9C" w:rsidR="00D63A73" w:rsidRDefault="00D63A73" w:rsidP="00FB16D4">
          <w:pPr>
            <w:pStyle w:val="Verzeichnis1"/>
            <w:tabs>
              <w:tab w:val="left" w:pos="567"/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221217781" w:history="1">
            <w:r w:rsidRPr="00752927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de-CH"/>
              </w:rPr>
              <w:tab/>
            </w:r>
            <w:r w:rsidRPr="00752927">
              <w:rPr>
                <w:rStyle w:val="Hyperlink"/>
                <w:noProof/>
              </w:rPr>
              <w:t>Kurzfassung: Anmeldung &amp; Teilnahme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8F87" w14:textId="1C6E1A0C" w:rsidR="00745CEF" w:rsidRDefault="0058640A" w:rsidP="00FB16D4">
          <w:pPr>
            <w:tabs>
              <w:tab w:val="left" w:pos="567"/>
            </w:tabs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E1C9C16" w14:textId="77777777" w:rsidR="00745CEF" w:rsidRDefault="00745CE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3A66E34" w14:textId="72F0E20A" w:rsidR="005670EE" w:rsidRDefault="005670EE" w:rsidP="00A27FF9">
      <w:pPr>
        <w:pStyle w:val="berschrift1"/>
        <w:numPr>
          <w:ilvl w:val="0"/>
          <w:numId w:val="18"/>
        </w:numPr>
        <w:ind w:left="426" w:hanging="426"/>
      </w:pPr>
      <w:bookmarkStart w:id="0" w:name="_Toc221217769"/>
      <w:r w:rsidRPr="003812BE">
        <w:lastRenderedPageBreak/>
        <w:t>Seminar</w:t>
      </w:r>
      <w:r w:rsidR="00B23134" w:rsidRPr="003812BE">
        <w:t>termine und Seminar</w:t>
      </w:r>
      <w:r w:rsidRPr="003812BE">
        <w:t>zeiten</w:t>
      </w:r>
      <w:bookmarkEnd w:id="0"/>
    </w:p>
    <w:p w14:paraId="47B87A5C" w14:textId="09B57402" w:rsidR="007A7507" w:rsidRPr="007A7507" w:rsidRDefault="007A7507" w:rsidP="000600D8">
      <w:pPr>
        <w:tabs>
          <w:tab w:val="left" w:pos="4536"/>
        </w:tabs>
      </w:pPr>
      <w:r>
        <w:tab/>
        <w:t>Anmeldeschluss</w:t>
      </w:r>
    </w:p>
    <w:p w14:paraId="2031AA67" w14:textId="08C53393" w:rsidR="003D5F30" w:rsidRPr="003812BE" w:rsidRDefault="003D5F30" w:rsidP="000600D8">
      <w:pPr>
        <w:tabs>
          <w:tab w:val="left" w:pos="1985"/>
          <w:tab w:val="left" w:pos="4536"/>
        </w:tabs>
        <w:spacing w:beforeLines="60" w:before="144" w:after="0"/>
        <w:rPr>
          <w:rFonts w:asciiTheme="minorHAnsi" w:hAnsiTheme="minorHAnsi"/>
          <w:lang w:val="de-DE"/>
        </w:rPr>
      </w:pPr>
      <w:r w:rsidRPr="003812BE">
        <w:rPr>
          <w:rFonts w:asciiTheme="minorHAnsi" w:hAnsiTheme="minorHAnsi"/>
          <w:lang w:val="de-DE"/>
        </w:rPr>
        <w:t>Seminar 1</w:t>
      </w:r>
      <w:r w:rsidRPr="003812BE">
        <w:rPr>
          <w:rFonts w:asciiTheme="minorHAnsi" w:hAnsiTheme="minorHAnsi"/>
          <w:lang w:val="de-DE"/>
        </w:rPr>
        <w:tab/>
        <w:t xml:space="preserve">21./22. März   </w:t>
      </w:r>
      <w:r w:rsidRPr="003812BE">
        <w:rPr>
          <w:rFonts w:asciiTheme="minorHAnsi" w:hAnsiTheme="minorHAnsi"/>
          <w:lang w:val="de-DE"/>
        </w:rPr>
        <w:tab/>
      </w:r>
      <w:r w:rsidR="00114BEB">
        <w:rPr>
          <w:rFonts w:asciiTheme="minorHAnsi" w:hAnsiTheme="minorHAnsi"/>
          <w:lang w:val="de-DE"/>
        </w:rPr>
        <w:t>7. 3. 2026</w:t>
      </w:r>
    </w:p>
    <w:p w14:paraId="2C62F2D5" w14:textId="505A9E5A" w:rsidR="003D5F30" w:rsidRPr="003812BE" w:rsidRDefault="003D5F30" w:rsidP="000600D8">
      <w:pPr>
        <w:tabs>
          <w:tab w:val="left" w:pos="1985"/>
          <w:tab w:val="left" w:pos="4536"/>
        </w:tabs>
        <w:spacing w:beforeLines="60" w:before="144" w:after="0"/>
        <w:rPr>
          <w:rFonts w:asciiTheme="minorHAnsi" w:hAnsiTheme="minorHAnsi"/>
          <w:lang w:val="de-DE"/>
        </w:rPr>
      </w:pPr>
      <w:r w:rsidRPr="003812BE">
        <w:rPr>
          <w:rFonts w:asciiTheme="minorHAnsi" w:hAnsiTheme="minorHAnsi"/>
          <w:lang w:val="de-DE"/>
        </w:rPr>
        <w:t>Seminar 2</w:t>
      </w:r>
      <w:r w:rsidRPr="003812BE">
        <w:rPr>
          <w:rFonts w:asciiTheme="minorHAnsi" w:hAnsiTheme="minorHAnsi"/>
          <w:lang w:val="de-DE"/>
        </w:rPr>
        <w:tab/>
        <w:t xml:space="preserve">9./ 10. Mai </w:t>
      </w:r>
      <w:r w:rsidRPr="003812BE">
        <w:rPr>
          <w:rFonts w:asciiTheme="minorHAnsi" w:hAnsiTheme="minorHAnsi"/>
          <w:lang w:val="de-DE"/>
        </w:rPr>
        <w:tab/>
      </w:r>
      <w:r w:rsidR="00C7584A">
        <w:rPr>
          <w:rFonts w:asciiTheme="minorHAnsi" w:hAnsiTheme="minorHAnsi"/>
          <w:lang w:val="de-DE"/>
        </w:rPr>
        <w:t>25.9.2026</w:t>
      </w:r>
    </w:p>
    <w:p w14:paraId="6B0A9ECE" w14:textId="19B240BA" w:rsidR="003D5F30" w:rsidRPr="003812BE" w:rsidRDefault="003D5F30" w:rsidP="000600D8">
      <w:pPr>
        <w:tabs>
          <w:tab w:val="left" w:pos="1985"/>
          <w:tab w:val="left" w:pos="4536"/>
        </w:tabs>
        <w:spacing w:beforeLines="60" w:before="144" w:after="0"/>
        <w:rPr>
          <w:rFonts w:asciiTheme="minorHAnsi" w:hAnsiTheme="minorHAnsi"/>
          <w:lang w:val="de-DE"/>
        </w:rPr>
      </w:pPr>
      <w:r w:rsidRPr="003812BE">
        <w:rPr>
          <w:rFonts w:asciiTheme="minorHAnsi" w:hAnsiTheme="minorHAnsi"/>
          <w:lang w:val="de-DE"/>
        </w:rPr>
        <w:t>Seminar 3</w:t>
      </w:r>
      <w:r w:rsidRPr="003812BE">
        <w:rPr>
          <w:rFonts w:asciiTheme="minorHAnsi" w:hAnsiTheme="minorHAnsi"/>
          <w:lang w:val="de-DE"/>
        </w:rPr>
        <w:tab/>
        <w:t xml:space="preserve">23./24. Mai        </w:t>
      </w:r>
      <w:r w:rsidRPr="003812BE">
        <w:rPr>
          <w:rFonts w:asciiTheme="minorHAnsi" w:hAnsiTheme="minorHAnsi"/>
          <w:lang w:val="de-DE"/>
        </w:rPr>
        <w:tab/>
      </w:r>
      <w:r w:rsidR="00F233B7">
        <w:rPr>
          <w:rFonts w:asciiTheme="minorHAnsi" w:hAnsiTheme="minorHAnsi"/>
          <w:lang w:val="de-DE"/>
        </w:rPr>
        <w:t>9.5.2026</w:t>
      </w:r>
    </w:p>
    <w:p w14:paraId="117B4557" w14:textId="03766431" w:rsidR="003D5F30" w:rsidRPr="003812BE" w:rsidRDefault="003D5F30" w:rsidP="000600D8">
      <w:pPr>
        <w:tabs>
          <w:tab w:val="left" w:pos="1985"/>
          <w:tab w:val="left" w:pos="4536"/>
        </w:tabs>
        <w:spacing w:beforeLines="60" w:before="144" w:after="0"/>
        <w:rPr>
          <w:rFonts w:asciiTheme="minorHAnsi" w:hAnsiTheme="minorHAnsi"/>
          <w:lang w:val="de-DE"/>
        </w:rPr>
      </w:pPr>
      <w:r w:rsidRPr="003812BE">
        <w:rPr>
          <w:rFonts w:asciiTheme="minorHAnsi" w:hAnsiTheme="minorHAnsi"/>
          <w:lang w:val="de-DE"/>
        </w:rPr>
        <w:t>Seminar 4</w:t>
      </w:r>
      <w:r w:rsidRPr="003812BE">
        <w:rPr>
          <w:rFonts w:asciiTheme="minorHAnsi" w:hAnsiTheme="minorHAnsi"/>
          <w:lang w:val="de-DE"/>
        </w:rPr>
        <w:tab/>
        <w:t>13./14. Juni      </w:t>
      </w:r>
      <w:r w:rsidRPr="003812BE">
        <w:rPr>
          <w:rFonts w:asciiTheme="minorHAnsi" w:hAnsiTheme="minorHAnsi"/>
          <w:lang w:val="de-DE"/>
        </w:rPr>
        <w:tab/>
      </w:r>
      <w:r w:rsidR="00F233B7">
        <w:rPr>
          <w:rFonts w:asciiTheme="minorHAnsi" w:hAnsiTheme="minorHAnsi"/>
          <w:lang w:val="de-DE"/>
        </w:rPr>
        <w:t>3</w:t>
      </w:r>
      <w:r w:rsidR="00AB5E62">
        <w:rPr>
          <w:rFonts w:asciiTheme="minorHAnsi" w:hAnsiTheme="minorHAnsi"/>
          <w:lang w:val="de-DE"/>
        </w:rPr>
        <w:t>0</w:t>
      </w:r>
      <w:r w:rsidR="00F233B7">
        <w:rPr>
          <w:rFonts w:asciiTheme="minorHAnsi" w:hAnsiTheme="minorHAnsi"/>
          <w:lang w:val="de-DE"/>
        </w:rPr>
        <w:t>.5.2026</w:t>
      </w:r>
    </w:p>
    <w:p w14:paraId="411FE1DD" w14:textId="02C112B5" w:rsidR="003D5F30" w:rsidRPr="003812BE" w:rsidRDefault="003D5F30" w:rsidP="000600D8">
      <w:pPr>
        <w:tabs>
          <w:tab w:val="left" w:pos="1985"/>
          <w:tab w:val="left" w:pos="4536"/>
        </w:tabs>
        <w:spacing w:beforeLines="60" w:before="144" w:after="0"/>
        <w:rPr>
          <w:rFonts w:asciiTheme="minorHAnsi" w:hAnsiTheme="minorHAnsi"/>
          <w:b/>
          <w:bCs/>
          <w:lang w:val="de-DE"/>
        </w:rPr>
      </w:pPr>
      <w:r w:rsidRPr="003812BE">
        <w:rPr>
          <w:rFonts w:asciiTheme="minorHAnsi" w:hAnsiTheme="minorHAnsi"/>
          <w:b/>
          <w:bCs/>
          <w:lang w:val="de-DE"/>
        </w:rPr>
        <w:t xml:space="preserve">Sommerpause </w:t>
      </w:r>
      <w:r w:rsidR="00D00FC2" w:rsidRPr="003812BE">
        <w:rPr>
          <w:rFonts w:asciiTheme="minorHAnsi" w:hAnsiTheme="minorHAnsi"/>
          <w:b/>
          <w:bCs/>
          <w:lang w:val="de-DE"/>
        </w:rPr>
        <w:tab/>
      </w:r>
      <w:r w:rsidRPr="003812BE">
        <w:rPr>
          <w:rFonts w:asciiTheme="minorHAnsi" w:hAnsiTheme="minorHAnsi"/>
          <w:b/>
          <w:bCs/>
          <w:lang w:val="de-DE"/>
        </w:rPr>
        <w:t>Intensiv</w:t>
      </w:r>
      <w:r w:rsidR="002522E6">
        <w:rPr>
          <w:rFonts w:asciiTheme="minorHAnsi" w:hAnsiTheme="minorHAnsi"/>
          <w:b/>
          <w:bCs/>
          <w:lang w:val="de-DE"/>
        </w:rPr>
        <w:t xml:space="preserve">tage - </w:t>
      </w:r>
      <w:r w:rsidRPr="003812BE">
        <w:rPr>
          <w:rFonts w:asciiTheme="minorHAnsi" w:hAnsiTheme="minorHAnsi"/>
          <w:b/>
          <w:bCs/>
          <w:lang w:val="de-DE"/>
        </w:rPr>
        <w:t xml:space="preserve">in Planung </w:t>
      </w:r>
    </w:p>
    <w:p w14:paraId="7F28AB28" w14:textId="4CE1B390" w:rsidR="003D5F30" w:rsidRPr="003812BE" w:rsidRDefault="003D5F30" w:rsidP="000600D8">
      <w:pPr>
        <w:tabs>
          <w:tab w:val="left" w:pos="1985"/>
          <w:tab w:val="left" w:pos="4536"/>
        </w:tabs>
        <w:spacing w:beforeLines="60" w:before="144" w:after="0"/>
        <w:rPr>
          <w:rFonts w:asciiTheme="minorHAnsi" w:hAnsiTheme="minorHAnsi"/>
          <w:lang w:val="de-DE"/>
        </w:rPr>
      </w:pPr>
      <w:r w:rsidRPr="003812BE">
        <w:rPr>
          <w:rFonts w:asciiTheme="minorHAnsi" w:hAnsiTheme="minorHAnsi"/>
          <w:lang w:val="de-DE"/>
        </w:rPr>
        <w:t>Seminar 5</w:t>
      </w:r>
      <w:r w:rsidRPr="003812BE">
        <w:rPr>
          <w:rFonts w:asciiTheme="minorHAnsi" w:hAnsiTheme="minorHAnsi"/>
          <w:lang w:val="de-DE"/>
        </w:rPr>
        <w:tab/>
        <w:t xml:space="preserve">3./4. Oktober               </w:t>
      </w:r>
      <w:r w:rsidRPr="003812BE">
        <w:rPr>
          <w:rFonts w:asciiTheme="minorHAnsi" w:hAnsiTheme="minorHAnsi"/>
          <w:lang w:val="de-DE"/>
        </w:rPr>
        <w:tab/>
      </w:r>
      <w:r w:rsidR="00460667">
        <w:rPr>
          <w:rFonts w:asciiTheme="minorHAnsi" w:hAnsiTheme="minorHAnsi"/>
          <w:lang w:val="de-DE"/>
        </w:rPr>
        <w:t>19.9.2026</w:t>
      </w:r>
    </w:p>
    <w:p w14:paraId="563B0F7F" w14:textId="0F499571" w:rsidR="003D5F30" w:rsidRPr="003812BE" w:rsidRDefault="003D5F30" w:rsidP="000600D8">
      <w:pPr>
        <w:tabs>
          <w:tab w:val="left" w:pos="1985"/>
          <w:tab w:val="left" w:pos="4536"/>
        </w:tabs>
        <w:spacing w:beforeLines="60" w:before="144" w:after="0"/>
        <w:rPr>
          <w:rFonts w:asciiTheme="minorHAnsi" w:hAnsiTheme="minorHAnsi"/>
          <w:lang w:val="de-DE"/>
        </w:rPr>
      </w:pPr>
      <w:r w:rsidRPr="003812BE">
        <w:rPr>
          <w:rFonts w:asciiTheme="minorHAnsi" w:hAnsiTheme="minorHAnsi"/>
          <w:lang w:val="de-DE"/>
        </w:rPr>
        <w:t>Seminar 6</w:t>
      </w:r>
      <w:r w:rsidRPr="003812BE">
        <w:rPr>
          <w:rFonts w:asciiTheme="minorHAnsi" w:hAnsiTheme="minorHAnsi"/>
          <w:lang w:val="de-DE"/>
        </w:rPr>
        <w:tab/>
        <w:t xml:space="preserve">24./25. Oktober          </w:t>
      </w:r>
      <w:r w:rsidRPr="003812BE">
        <w:rPr>
          <w:rFonts w:asciiTheme="minorHAnsi" w:hAnsiTheme="minorHAnsi"/>
          <w:lang w:val="de-DE"/>
        </w:rPr>
        <w:tab/>
      </w:r>
      <w:r w:rsidR="003F45CF">
        <w:rPr>
          <w:rFonts w:asciiTheme="minorHAnsi" w:hAnsiTheme="minorHAnsi"/>
          <w:lang w:val="de-DE"/>
        </w:rPr>
        <w:t>10.10.2026</w:t>
      </w:r>
    </w:p>
    <w:p w14:paraId="0C57D635" w14:textId="5C81BF9C" w:rsidR="00497F3D" w:rsidRDefault="003D5F30" w:rsidP="000600D8">
      <w:pPr>
        <w:tabs>
          <w:tab w:val="left" w:pos="1985"/>
          <w:tab w:val="left" w:pos="4536"/>
        </w:tabs>
        <w:spacing w:beforeLines="60" w:before="144" w:after="0"/>
        <w:rPr>
          <w:rFonts w:asciiTheme="minorHAnsi" w:hAnsiTheme="minorHAnsi"/>
          <w:lang w:val="de-DE"/>
        </w:rPr>
      </w:pPr>
      <w:r w:rsidRPr="003812BE">
        <w:rPr>
          <w:rFonts w:asciiTheme="minorHAnsi" w:hAnsiTheme="minorHAnsi"/>
          <w:lang w:val="de-DE"/>
        </w:rPr>
        <w:t>Seminar 7</w:t>
      </w:r>
      <w:r w:rsidRPr="003812BE">
        <w:rPr>
          <w:rFonts w:asciiTheme="minorHAnsi" w:hAnsiTheme="minorHAnsi"/>
          <w:lang w:val="de-DE"/>
        </w:rPr>
        <w:tab/>
        <w:t xml:space="preserve">21./22. November     </w:t>
      </w:r>
      <w:r w:rsidRPr="003812BE">
        <w:rPr>
          <w:rFonts w:asciiTheme="minorHAnsi" w:hAnsiTheme="minorHAnsi"/>
          <w:lang w:val="de-DE"/>
        </w:rPr>
        <w:tab/>
      </w:r>
      <w:r w:rsidR="003F45CF">
        <w:rPr>
          <w:rFonts w:asciiTheme="minorHAnsi" w:hAnsiTheme="minorHAnsi"/>
          <w:lang w:val="de-DE"/>
        </w:rPr>
        <w:t>7.11.2026</w:t>
      </w:r>
    </w:p>
    <w:p w14:paraId="71392D52" w14:textId="44FE041C" w:rsidR="008D2F5F" w:rsidRPr="003812BE" w:rsidRDefault="00192B83" w:rsidP="2C221754">
      <w:pPr>
        <w:tabs>
          <w:tab w:val="left" w:pos="3686"/>
        </w:tabs>
        <w:spacing w:beforeLines="60" w:before="144" w:after="0"/>
        <w:rPr>
          <w:rFonts w:asciiTheme="minorHAnsi" w:hAnsiTheme="minorHAnsi"/>
        </w:rPr>
      </w:pPr>
      <w:r w:rsidRPr="2C221754">
        <w:rPr>
          <w:rFonts w:asciiTheme="minorHAnsi" w:hAnsiTheme="minorHAnsi"/>
          <w:b/>
          <w:bCs/>
          <w:lang w:val="de-DE"/>
        </w:rPr>
        <w:t>Seminar-Beginn</w:t>
      </w:r>
      <w:r w:rsidR="00E52E35">
        <w:rPr>
          <w:rFonts w:asciiTheme="minorHAnsi" w:hAnsiTheme="minorHAnsi"/>
          <w:b/>
          <w:bCs/>
          <w:lang w:val="de-DE"/>
        </w:rPr>
        <w:t xml:space="preserve"> jeweils</w:t>
      </w:r>
      <w:r w:rsidR="0021009B">
        <w:rPr>
          <w:rFonts w:asciiTheme="minorHAnsi" w:hAnsiTheme="minorHAnsi"/>
          <w:b/>
          <w:bCs/>
          <w:lang w:val="de-DE"/>
        </w:rPr>
        <w:t xml:space="preserve"> </w:t>
      </w:r>
      <w:r w:rsidRPr="2C221754">
        <w:rPr>
          <w:rFonts w:asciiTheme="minorHAnsi" w:hAnsiTheme="minorHAnsi"/>
          <w:b/>
          <w:bCs/>
          <w:lang w:val="de-DE"/>
        </w:rPr>
        <w:t>Samstag</w:t>
      </w:r>
      <w:r w:rsidR="005670EE" w:rsidRPr="2C221754">
        <w:rPr>
          <w:rFonts w:asciiTheme="minorHAnsi" w:hAnsiTheme="minorHAnsi"/>
          <w:b/>
          <w:bCs/>
        </w:rPr>
        <w:t xml:space="preserve"> </w:t>
      </w:r>
      <w:r w:rsidR="00CE218A" w:rsidRPr="2C221754">
        <w:rPr>
          <w:rFonts w:asciiTheme="minorHAnsi" w:hAnsiTheme="minorHAnsi"/>
          <w:b/>
          <w:bCs/>
        </w:rPr>
        <w:t>9:30</w:t>
      </w:r>
      <w:r w:rsidR="008D2F5F" w:rsidRPr="2C221754">
        <w:rPr>
          <w:rFonts w:asciiTheme="minorHAnsi" w:hAnsiTheme="minorHAnsi"/>
          <w:b/>
          <w:bCs/>
        </w:rPr>
        <w:t xml:space="preserve"> </w:t>
      </w:r>
      <w:r w:rsidR="0021009B">
        <w:rPr>
          <w:rFonts w:asciiTheme="minorHAnsi" w:hAnsiTheme="minorHAnsi"/>
          <w:b/>
          <w:bCs/>
        </w:rPr>
        <w:t>(</w:t>
      </w:r>
      <w:r w:rsidR="00D00FC2" w:rsidRPr="2C221754">
        <w:rPr>
          <w:rFonts w:asciiTheme="minorHAnsi" w:hAnsiTheme="minorHAnsi"/>
        </w:rPr>
        <w:t xml:space="preserve">ab </w:t>
      </w:r>
      <w:r w:rsidR="0051598E" w:rsidRPr="2C221754">
        <w:rPr>
          <w:rFonts w:asciiTheme="minorHAnsi" w:hAnsiTheme="minorHAnsi"/>
        </w:rPr>
        <w:t xml:space="preserve">9:00 </w:t>
      </w:r>
      <w:r w:rsidR="00D00FC2" w:rsidRPr="2C221754">
        <w:rPr>
          <w:rFonts w:asciiTheme="minorHAnsi" w:hAnsiTheme="minorHAnsi"/>
        </w:rPr>
        <w:t>E</w:t>
      </w:r>
      <w:r w:rsidR="0051598E" w:rsidRPr="2C221754">
        <w:rPr>
          <w:rFonts w:asciiTheme="minorHAnsi" w:hAnsiTheme="minorHAnsi"/>
        </w:rPr>
        <w:t>intreffen mit Begrüssungsgetränk &amp; Croissant</w:t>
      </w:r>
      <w:r w:rsidR="0021009B">
        <w:rPr>
          <w:rFonts w:asciiTheme="minorHAnsi" w:hAnsiTheme="minorHAnsi"/>
        </w:rPr>
        <w:t>)</w:t>
      </w:r>
      <w:r w:rsidR="005670EE" w:rsidRPr="2C221754">
        <w:rPr>
          <w:rFonts w:asciiTheme="minorHAnsi" w:hAnsiTheme="minorHAnsi"/>
        </w:rPr>
        <w:t xml:space="preserve"> </w:t>
      </w:r>
      <w:r w:rsidR="00F67C76" w:rsidRPr="2C221754">
        <w:rPr>
          <w:rFonts w:asciiTheme="minorHAnsi" w:hAnsiTheme="minorHAnsi"/>
          <w:b/>
          <w:bCs/>
        </w:rPr>
        <w:t>Seminar-Schluss</w:t>
      </w:r>
      <w:r w:rsidR="0021009B">
        <w:rPr>
          <w:rFonts w:asciiTheme="minorHAnsi" w:hAnsiTheme="minorHAnsi"/>
          <w:b/>
          <w:bCs/>
        </w:rPr>
        <w:t xml:space="preserve"> jeweils </w:t>
      </w:r>
      <w:r w:rsidR="005670EE" w:rsidRPr="2C221754">
        <w:rPr>
          <w:rFonts w:asciiTheme="minorHAnsi" w:hAnsiTheme="minorHAnsi"/>
          <w:b/>
          <w:bCs/>
        </w:rPr>
        <w:t>Sonntag</w:t>
      </w:r>
      <w:r w:rsidR="00B23134" w:rsidRPr="2C221754">
        <w:rPr>
          <w:rFonts w:asciiTheme="minorHAnsi" w:hAnsiTheme="minorHAnsi"/>
          <w:b/>
          <w:bCs/>
        </w:rPr>
        <w:t xml:space="preserve"> 18:00</w:t>
      </w:r>
      <w:r w:rsidR="002522E6" w:rsidRPr="2C221754">
        <w:rPr>
          <w:rFonts w:asciiTheme="minorHAnsi" w:hAnsiTheme="minorHAnsi"/>
          <w:b/>
          <w:bCs/>
        </w:rPr>
        <w:t xml:space="preserve"> </w:t>
      </w:r>
      <w:r w:rsidR="00FB10BF">
        <w:tab/>
      </w:r>
      <w:r w:rsidR="00000000">
        <w:rPr>
          <w:rFonts w:asciiTheme="minorHAnsi" w:hAnsiTheme="minorHAnsi"/>
        </w:rPr>
        <w:pict w14:anchorId="268902B2">
          <v:rect id="_x0000_i1025" style="width:0;height:1.5pt" o:hralign="center" o:hrstd="t" o:hr="t" fillcolor="#a0a0a0" stroked="f"/>
        </w:pict>
      </w:r>
    </w:p>
    <w:p w14:paraId="73D93BCC" w14:textId="77777777" w:rsidR="007929D2" w:rsidRPr="006F0F15" w:rsidRDefault="007929D2" w:rsidP="007929D2">
      <w:pPr>
        <w:pStyle w:val="berschrift1"/>
        <w:numPr>
          <w:ilvl w:val="0"/>
          <w:numId w:val="18"/>
        </w:numPr>
        <w:ind w:left="426" w:hanging="426"/>
      </w:pPr>
      <w:bookmarkStart w:id="1" w:name="_Toc221217771"/>
      <w:bookmarkStart w:id="2" w:name="_Toc221217770"/>
      <w:r w:rsidRPr="006F0F15">
        <w:t>Teilnahmeform</w:t>
      </w:r>
      <w:bookmarkEnd w:id="1"/>
    </w:p>
    <w:p w14:paraId="4B6F7A8D" w14:textId="4BFCECAB" w:rsidR="007929D2" w:rsidRPr="00245229" w:rsidRDefault="007929D2" w:rsidP="007929D2">
      <w:pPr>
        <w:spacing w:after="0"/>
        <w:rPr>
          <w:rFonts w:asciiTheme="minorHAnsi" w:hAnsiTheme="minorHAnsi"/>
        </w:rPr>
      </w:pPr>
      <w:r w:rsidRPr="003812BE">
        <w:rPr>
          <w:rFonts w:asciiTheme="minorHAnsi" w:hAnsiTheme="minorHAnsi"/>
        </w:rPr>
        <w:t xml:space="preserve">Die Seminare richten sich an </w:t>
      </w:r>
      <w:r w:rsidRPr="003812BE">
        <w:rPr>
          <w:rFonts w:asciiTheme="minorHAnsi" w:hAnsiTheme="minorHAnsi"/>
          <w:b/>
          <w:bCs/>
        </w:rPr>
        <w:t>Paare und Einzelpersonen</w:t>
      </w:r>
      <w:r w:rsidRPr="003812B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0856A8">
        <w:rPr>
          <w:rFonts w:asciiTheme="minorHAnsi" w:hAnsiTheme="minorHAnsi"/>
        </w:rPr>
        <w:t xml:space="preserve">Sie </w:t>
      </w:r>
      <w:r w:rsidRPr="2C221754">
        <w:rPr>
          <w:rFonts w:asciiTheme="minorHAnsi" w:hAnsiTheme="minorHAnsi"/>
        </w:rPr>
        <w:t>könne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e</w:t>
      </w:r>
      <w:r w:rsidRPr="2C221754">
        <w:rPr>
          <w:rFonts w:asciiTheme="minorHAnsi" w:hAnsiTheme="minorHAnsi"/>
          <w:b/>
          <w:bCs/>
        </w:rPr>
        <w:t>inzeln</w:t>
      </w:r>
      <w:r w:rsidRPr="2C221754">
        <w:rPr>
          <w:rFonts w:asciiTheme="minorHAnsi" w:hAnsiTheme="minorHAnsi"/>
        </w:rPr>
        <w:t xml:space="preserve"> oder </w:t>
      </w:r>
      <w:r w:rsidRPr="00245229">
        <w:rPr>
          <w:rFonts w:asciiTheme="minorHAnsi" w:hAnsiTheme="minorHAnsi"/>
          <w:b/>
          <w:bCs/>
        </w:rPr>
        <w:t xml:space="preserve">als gesamte 7-teilige Seminarreihe </w:t>
      </w:r>
      <w:r w:rsidRPr="00245229">
        <w:rPr>
          <w:rFonts w:asciiTheme="minorHAnsi" w:hAnsiTheme="minorHAnsi"/>
        </w:rPr>
        <w:t xml:space="preserve">gebucht werden. </w:t>
      </w:r>
    </w:p>
    <w:p w14:paraId="0EBD5D1A" w14:textId="77777777" w:rsidR="007929D2" w:rsidRPr="003812BE" w:rsidRDefault="00000000" w:rsidP="007929D2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746578D3">
          <v:rect id="_x0000_i1026" style="width:0;height:1.5pt" o:hralign="center" o:hrstd="t" o:hr="t" fillcolor="#a0a0a0" stroked="f"/>
        </w:pict>
      </w:r>
    </w:p>
    <w:p w14:paraId="055475C0" w14:textId="77777777" w:rsidR="00F66C5E" w:rsidRPr="00A27FF9" w:rsidRDefault="00F66C5E" w:rsidP="00A27FF9">
      <w:pPr>
        <w:pStyle w:val="berschrift1"/>
        <w:numPr>
          <w:ilvl w:val="0"/>
          <w:numId w:val="18"/>
        </w:numPr>
        <w:ind w:left="426" w:hanging="426"/>
      </w:pPr>
      <w:r w:rsidRPr="00A27FF9">
        <w:t>Anmeldung</w:t>
      </w:r>
      <w:bookmarkEnd w:id="2"/>
    </w:p>
    <w:p w14:paraId="7800C9A0" w14:textId="3DDCFD7D" w:rsidR="007D00D9" w:rsidRPr="003812BE" w:rsidRDefault="00F66C5E" w:rsidP="2C221754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2C221754">
        <w:rPr>
          <w:rFonts w:asciiTheme="minorHAnsi" w:hAnsiTheme="minorHAnsi"/>
        </w:rPr>
        <w:t>Die Anmeldung erfolgt schriftlich über das</w:t>
      </w:r>
      <w:r w:rsidR="385F1C0E" w:rsidRPr="2C221754">
        <w:rPr>
          <w:rFonts w:asciiTheme="minorHAnsi" w:hAnsiTheme="minorHAnsi"/>
        </w:rPr>
        <w:t xml:space="preserve"> Online-</w:t>
      </w:r>
      <w:r w:rsidRPr="2C221754">
        <w:rPr>
          <w:rFonts w:asciiTheme="minorHAnsi" w:hAnsiTheme="minorHAnsi"/>
        </w:rPr>
        <w:t>Anmeldeformular.</w:t>
      </w:r>
    </w:p>
    <w:p w14:paraId="7C063102" w14:textId="6BE62AB1" w:rsidR="007D00D9" w:rsidRPr="003812BE" w:rsidRDefault="00F66C5E" w:rsidP="007D00D9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2C221754">
        <w:rPr>
          <w:rFonts w:asciiTheme="minorHAnsi" w:hAnsiTheme="minorHAnsi"/>
        </w:rPr>
        <w:t>Mit dem Absenden der Anmeldung erklärst Du Dich mit den nachfolgenden Teilnahmebedingungen einverstanden.</w:t>
      </w:r>
    </w:p>
    <w:p w14:paraId="73B3CCEC" w14:textId="33D519C9" w:rsidR="00F66C5E" w:rsidRPr="00392F5B" w:rsidRDefault="00F66C5E" w:rsidP="00932400">
      <w:pPr>
        <w:pStyle w:val="Listenabsatz"/>
        <w:numPr>
          <w:ilvl w:val="0"/>
          <w:numId w:val="8"/>
        </w:numPr>
        <w:rPr>
          <w:rFonts w:asciiTheme="minorHAnsi" w:hAnsiTheme="minorHAnsi"/>
          <w:b/>
          <w:bCs/>
        </w:rPr>
      </w:pPr>
      <w:r w:rsidRPr="00A13243">
        <w:rPr>
          <w:rFonts w:asciiTheme="minorHAnsi" w:hAnsiTheme="minorHAnsi"/>
        </w:rPr>
        <w:t>Nach Eingang der Anmeldung erhältst Du eine schriftliche Bestätigung sowie die Rechnung per E-Mail.</w:t>
      </w:r>
      <w:r w:rsidR="00E914A0" w:rsidRPr="00392F5B">
        <w:rPr>
          <w:rFonts w:asciiTheme="minorHAnsi" w:hAnsiTheme="minorHAnsi"/>
          <w:b/>
          <w:bCs/>
        </w:rPr>
        <w:t xml:space="preserve"> Dein Platz ist damit provisorisch für Dich reserviert.</w:t>
      </w:r>
    </w:p>
    <w:p w14:paraId="05C2855C" w14:textId="77777777" w:rsidR="003B727B" w:rsidRDefault="003F5053" w:rsidP="00E012FA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00392F5B">
        <w:rPr>
          <w:rFonts w:asciiTheme="minorHAnsi" w:hAnsiTheme="minorHAnsi"/>
          <w:b/>
          <w:bCs/>
        </w:rPr>
        <w:t xml:space="preserve">Mit dem </w:t>
      </w:r>
      <w:r w:rsidR="00932400" w:rsidRPr="00392F5B">
        <w:rPr>
          <w:rFonts w:asciiTheme="minorHAnsi" w:hAnsiTheme="minorHAnsi"/>
          <w:b/>
          <w:bCs/>
        </w:rPr>
        <w:t xml:space="preserve">Zahlungseingang </w:t>
      </w:r>
      <w:r w:rsidRPr="00A13243">
        <w:rPr>
          <w:rFonts w:asciiTheme="minorHAnsi" w:hAnsiTheme="minorHAnsi"/>
        </w:rPr>
        <w:t xml:space="preserve">auf </w:t>
      </w:r>
      <w:r w:rsidR="00D43B75" w:rsidRPr="00A13243">
        <w:rPr>
          <w:rFonts w:asciiTheme="minorHAnsi" w:hAnsiTheme="minorHAnsi"/>
        </w:rPr>
        <w:t>das in der Rechnung angegebene Konto</w:t>
      </w:r>
      <w:r w:rsidR="00D43B75" w:rsidRPr="00392F5B">
        <w:rPr>
          <w:rFonts w:asciiTheme="minorHAnsi" w:hAnsiTheme="minorHAnsi"/>
          <w:b/>
          <w:bCs/>
        </w:rPr>
        <w:t xml:space="preserve"> </w:t>
      </w:r>
      <w:r w:rsidR="00B52DF8" w:rsidRPr="00392F5B">
        <w:rPr>
          <w:rFonts w:asciiTheme="minorHAnsi" w:hAnsiTheme="minorHAnsi"/>
          <w:b/>
          <w:bCs/>
        </w:rPr>
        <w:t xml:space="preserve">ist Dein Platz verbindlich für </w:t>
      </w:r>
      <w:r w:rsidR="000F6401" w:rsidRPr="00392F5B">
        <w:rPr>
          <w:rFonts w:asciiTheme="minorHAnsi" w:hAnsiTheme="minorHAnsi"/>
          <w:b/>
          <w:bCs/>
        </w:rPr>
        <w:t>D</w:t>
      </w:r>
      <w:r w:rsidR="00B52DF8" w:rsidRPr="00392F5B">
        <w:rPr>
          <w:rFonts w:asciiTheme="minorHAnsi" w:hAnsiTheme="minorHAnsi"/>
          <w:b/>
          <w:bCs/>
        </w:rPr>
        <w:t>ich reserviert.</w:t>
      </w:r>
      <w:r w:rsidR="00B52DF8" w:rsidRPr="2C221754">
        <w:rPr>
          <w:rFonts w:asciiTheme="minorHAnsi" w:hAnsiTheme="minorHAnsi"/>
        </w:rPr>
        <w:t xml:space="preserve"> </w:t>
      </w:r>
    </w:p>
    <w:p w14:paraId="3BDB1126" w14:textId="7D086479" w:rsidR="003F5053" w:rsidRPr="00E012FA" w:rsidRDefault="00170025" w:rsidP="00E012FA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00E012FA">
        <w:rPr>
          <w:rFonts w:asciiTheme="minorHAnsi" w:hAnsiTheme="minorHAnsi"/>
        </w:rPr>
        <w:t xml:space="preserve">Die Platzreservationen werden </w:t>
      </w:r>
      <w:r w:rsidR="49594324" w:rsidRPr="00E012FA">
        <w:rPr>
          <w:rFonts w:asciiTheme="minorHAnsi" w:hAnsiTheme="minorHAnsi"/>
        </w:rPr>
        <w:t xml:space="preserve">in der Reihenfolge </w:t>
      </w:r>
      <w:r w:rsidR="003B727B">
        <w:rPr>
          <w:rFonts w:asciiTheme="minorHAnsi" w:hAnsiTheme="minorHAnsi"/>
        </w:rPr>
        <w:t>der</w:t>
      </w:r>
      <w:r w:rsidR="49594324" w:rsidRPr="00E012FA">
        <w:rPr>
          <w:rFonts w:asciiTheme="minorHAnsi" w:hAnsiTheme="minorHAnsi"/>
        </w:rPr>
        <w:t xml:space="preserve"> Zahlungs-Eing</w:t>
      </w:r>
      <w:r w:rsidR="003B727B">
        <w:rPr>
          <w:rFonts w:asciiTheme="minorHAnsi" w:hAnsiTheme="minorHAnsi"/>
        </w:rPr>
        <w:t>änge</w:t>
      </w:r>
      <w:r w:rsidR="00E012FA" w:rsidRPr="00E012FA">
        <w:rPr>
          <w:rFonts w:asciiTheme="minorHAnsi" w:hAnsiTheme="minorHAnsi"/>
        </w:rPr>
        <w:t xml:space="preserve"> </w:t>
      </w:r>
      <w:r w:rsidRPr="00E012FA">
        <w:rPr>
          <w:rFonts w:asciiTheme="minorHAnsi" w:hAnsiTheme="minorHAnsi"/>
        </w:rPr>
        <w:t>vorgenommen</w:t>
      </w:r>
      <w:r w:rsidR="49594324" w:rsidRPr="00E012FA">
        <w:rPr>
          <w:rFonts w:asciiTheme="minorHAnsi" w:hAnsiTheme="minorHAnsi"/>
        </w:rPr>
        <w:t>.</w:t>
      </w:r>
    </w:p>
    <w:p w14:paraId="4365FBA8" w14:textId="18E4B317" w:rsidR="003F5053" w:rsidRPr="003812BE" w:rsidRDefault="49594324" w:rsidP="2C221754">
      <w:pPr>
        <w:pStyle w:val="Listenabsatz"/>
        <w:numPr>
          <w:ilvl w:val="0"/>
          <w:numId w:val="8"/>
        </w:numPr>
        <w:rPr>
          <w:rFonts w:asciiTheme="minorHAnsi" w:hAnsiTheme="minorHAnsi"/>
        </w:rPr>
      </w:pPr>
      <w:r w:rsidRPr="2C221754">
        <w:rPr>
          <w:rFonts w:asciiTheme="minorHAnsi" w:hAnsiTheme="minorHAnsi"/>
        </w:rPr>
        <w:t>Die Plätze sind begrenzt.</w:t>
      </w:r>
    </w:p>
    <w:p w14:paraId="62C3DAFA" w14:textId="0EEAEDCA" w:rsidR="003F5053" w:rsidRPr="003812BE" w:rsidRDefault="003F5053" w:rsidP="2C221754">
      <w:pPr>
        <w:pStyle w:val="Listenabsatz"/>
        <w:rPr>
          <w:rFonts w:asciiTheme="minorHAnsi" w:hAnsiTheme="minorHAnsi"/>
        </w:rPr>
      </w:pPr>
    </w:p>
    <w:p w14:paraId="53C97CDC" w14:textId="77777777" w:rsidR="00F66C5E" w:rsidRPr="003812BE" w:rsidRDefault="00000000" w:rsidP="00F66C5E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47DD6BDA">
          <v:rect id="_x0000_i1027" style="width:0;height:1.5pt" o:hralign="center" o:hrstd="t" o:hr="t" fillcolor="#a0a0a0" stroked="f"/>
        </w:pict>
      </w:r>
    </w:p>
    <w:p w14:paraId="029A6D41" w14:textId="77777777" w:rsidR="00E012FA" w:rsidRPr="00A27FF9" w:rsidRDefault="00E012FA" w:rsidP="00E012FA">
      <w:pPr>
        <w:pStyle w:val="berschrift1"/>
        <w:numPr>
          <w:ilvl w:val="0"/>
          <w:numId w:val="18"/>
        </w:numPr>
        <w:ind w:left="426" w:hanging="426"/>
      </w:pPr>
      <w:bookmarkStart w:id="3" w:name="_Toc221217773"/>
      <w:bookmarkStart w:id="4" w:name="_Toc221217772"/>
      <w:r w:rsidRPr="00A27FF9">
        <w:lastRenderedPageBreak/>
        <w:t>Zahlungsbedingungen</w:t>
      </w:r>
      <w:bookmarkEnd w:id="3"/>
    </w:p>
    <w:p w14:paraId="795DFB8D" w14:textId="20406F0E" w:rsidR="00E012FA" w:rsidRPr="00392702" w:rsidRDefault="00E012FA" w:rsidP="00E012F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392702">
        <w:rPr>
          <w:rFonts w:asciiTheme="minorHAnsi" w:hAnsiTheme="minorHAnsi"/>
          <w:b/>
          <w:bCs/>
        </w:rPr>
        <w:t>Nach Erhalt der Rechnung mit Anmelde</w:t>
      </w:r>
      <w:r w:rsidR="00A13243">
        <w:rPr>
          <w:rFonts w:asciiTheme="minorHAnsi" w:hAnsiTheme="minorHAnsi"/>
          <w:b/>
          <w:bCs/>
        </w:rPr>
        <w:t>-B</w:t>
      </w:r>
      <w:r w:rsidRPr="00392702">
        <w:rPr>
          <w:rFonts w:asciiTheme="minorHAnsi" w:hAnsiTheme="minorHAnsi"/>
          <w:b/>
          <w:bCs/>
        </w:rPr>
        <w:t>estätigung ist die Seminargebühr fällig</w:t>
      </w:r>
      <w:r w:rsidRPr="00392702">
        <w:rPr>
          <w:rFonts w:asciiTheme="minorHAnsi" w:hAnsiTheme="minorHAnsi"/>
        </w:rPr>
        <w:t>.</w:t>
      </w:r>
    </w:p>
    <w:p w14:paraId="25883F1F" w14:textId="77777777" w:rsidR="00E012FA" w:rsidRDefault="00E012FA" w:rsidP="00E012FA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392702">
        <w:rPr>
          <w:rFonts w:asciiTheme="minorHAnsi" w:hAnsiTheme="minorHAnsi"/>
        </w:rPr>
        <w:t>Die Zahlung erfolgt per Banküberweisung auf das in der Rechnung angegebene Konto.</w:t>
      </w:r>
    </w:p>
    <w:p w14:paraId="5B93276A" w14:textId="3EAC706E" w:rsidR="00E012FA" w:rsidRPr="00E012FA" w:rsidRDefault="00000000" w:rsidP="00E012FA">
      <w:pPr>
        <w:rPr>
          <w:rFonts w:asciiTheme="minorHAnsi" w:hAnsiTheme="minorHAnsi"/>
        </w:rPr>
      </w:pPr>
      <w:r>
        <w:pict w14:anchorId="0FDF04FE">
          <v:rect id="_x0000_i1028" style="width:0;height:1.5pt" o:hralign="center" o:hrstd="t" o:hr="t" fillcolor="#a0a0a0" stroked="f"/>
        </w:pict>
      </w:r>
    </w:p>
    <w:p w14:paraId="76BE769D" w14:textId="1A799737" w:rsidR="00F66C5E" w:rsidRPr="00A27FF9" w:rsidRDefault="00C07295" w:rsidP="00A27FF9">
      <w:pPr>
        <w:pStyle w:val="berschrift1"/>
        <w:numPr>
          <w:ilvl w:val="0"/>
          <w:numId w:val="18"/>
        </w:numPr>
        <w:ind w:left="426" w:hanging="426"/>
      </w:pPr>
      <w:r w:rsidRPr="00A27FF9">
        <w:t>Preise</w:t>
      </w:r>
      <w:bookmarkEnd w:id="4"/>
    </w:p>
    <w:p w14:paraId="39CD18FE" w14:textId="1178411D" w:rsidR="00270A53" w:rsidRPr="00270A53" w:rsidRDefault="00252509" w:rsidP="2C221754">
      <w:pPr>
        <w:pStyle w:val="Listenabsatz"/>
        <w:numPr>
          <w:ilvl w:val="0"/>
          <w:numId w:val="17"/>
        </w:numPr>
        <w:spacing w:before="60"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eminargebühr </w:t>
      </w:r>
      <w:r w:rsidR="005F557D">
        <w:rPr>
          <w:rFonts w:asciiTheme="minorHAnsi" w:hAnsiTheme="minorHAnsi"/>
          <w:b/>
          <w:bCs/>
        </w:rPr>
        <w:t xml:space="preserve">pro </w:t>
      </w:r>
      <w:r w:rsidR="003E21B6" w:rsidRPr="2C221754">
        <w:rPr>
          <w:rFonts w:asciiTheme="minorHAnsi" w:hAnsiTheme="minorHAnsi"/>
          <w:b/>
          <w:bCs/>
        </w:rPr>
        <w:t>Person</w:t>
      </w:r>
      <w:r w:rsidR="005F557D">
        <w:rPr>
          <w:rFonts w:asciiTheme="minorHAnsi" w:hAnsiTheme="minorHAnsi"/>
          <w:b/>
          <w:bCs/>
        </w:rPr>
        <w:t xml:space="preserve"> pro</w:t>
      </w:r>
      <w:r w:rsidR="00F84720" w:rsidRPr="2C221754">
        <w:rPr>
          <w:rFonts w:asciiTheme="minorHAnsi" w:hAnsiTheme="minorHAnsi"/>
          <w:b/>
          <w:bCs/>
        </w:rPr>
        <w:t xml:space="preserve"> Wochen</w:t>
      </w:r>
      <w:r w:rsidR="00933EFD" w:rsidRPr="2C221754">
        <w:rPr>
          <w:rFonts w:asciiTheme="minorHAnsi" w:hAnsiTheme="minorHAnsi"/>
          <w:b/>
          <w:bCs/>
        </w:rPr>
        <w:t>e</w:t>
      </w:r>
      <w:r w:rsidR="00F84720" w:rsidRPr="2C221754">
        <w:rPr>
          <w:rFonts w:asciiTheme="minorHAnsi" w:hAnsiTheme="minorHAnsi"/>
          <w:b/>
          <w:bCs/>
        </w:rPr>
        <w:t>nd</w:t>
      </w:r>
      <w:r w:rsidR="006A0FAF">
        <w:rPr>
          <w:rFonts w:asciiTheme="minorHAnsi" w:hAnsiTheme="minorHAnsi"/>
          <w:b/>
          <w:bCs/>
        </w:rPr>
        <w:t xml:space="preserve">-Seminar </w:t>
      </w:r>
      <w:r w:rsidR="005A19C5" w:rsidRPr="2C221754">
        <w:rPr>
          <w:rFonts w:asciiTheme="minorHAnsi" w:hAnsiTheme="minorHAnsi"/>
          <w:b/>
          <w:bCs/>
        </w:rPr>
        <w:t xml:space="preserve">CHF </w:t>
      </w:r>
      <w:r w:rsidR="00A87A7C" w:rsidRPr="2C221754">
        <w:rPr>
          <w:rFonts w:asciiTheme="minorHAnsi" w:hAnsiTheme="minorHAnsi"/>
          <w:b/>
          <w:bCs/>
        </w:rPr>
        <w:t>6</w:t>
      </w:r>
      <w:r w:rsidR="00EF42C7" w:rsidRPr="2C221754">
        <w:rPr>
          <w:rFonts w:asciiTheme="minorHAnsi" w:hAnsiTheme="minorHAnsi"/>
          <w:b/>
          <w:bCs/>
        </w:rPr>
        <w:t>55</w:t>
      </w:r>
      <w:r w:rsidR="00A87A7C" w:rsidRPr="2C221754">
        <w:rPr>
          <w:rFonts w:asciiTheme="minorHAnsi" w:hAnsiTheme="minorHAnsi"/>
          <w:b/>
          <w:bCs/>
        </w:rPr>
        <w:t>.-</w:t>
      </w:r>
      <w:r w:rsidR="73AA40FE" w:rsidRPr="2C221754">
        <w:rPr>
          <w:rFonts w:asciiTheme="minorHAnsi" w:hAnsiTheme="minorHAnsi"/>
        </w:rPr>
        <w:t xml:space="preserve"> </w:t>
      </w:r>
      <w:r w:rsidR="00FB48C4">
        <w:rPr>
          <w:rFonts w:asciiTheme="minorHAnsi" w:hAnsiTheme="minorHAnsi"/>
        </w:rPr>
        <w:t>(inkl. MWST)</w:t>
      </w:r>
    </w:p>
    <w:p w14:paraId="1BF31EA8" w14:textId="5FA5A9DB" w:rsidR="00AB2EC3" w:rsidRPr="005349D9" w:rsidRDefault="00255059" w:rsidP="00255059">
      <w:pPr>
        <w:pStyle w:val="Listenabsatz"/>
        <w:numPr>
          <w:ilvl w:val="0"/>
          <w:numId w:val="17"/>
        </w:numPr>
        <w:spacing w:before="60" w:after="0"/>
        <w:rPr>
          <w:rFonts w:asciiTheme="minorHAnsi" w:hAnsiTheme="minorHAnsi"/>
          <w:b/>
          <w:bCs/>
        </w:rPr>
      </w:pPr>
      <w:r w:rsidRPr="005349D9">
        <w:rPr>
          <w:rFonts w:asciiTheme="minorHAnsi" w:hAnsiTheme="minorHAnsi"/>
          <w:b/>
          <w:bCs/>
        </w:rPr>
        <w:t>B</w:t>
      </w:r>
      <w:r w:rsidR="002B2612" w:rsidRPr="005349D9">
        <w:rPr>
          <w:rFonts w:asciiTheme="minorHAnsi" w:hAnsiTheme="minorHAnsi"/>
          <w:b/>
          <w:bCs/>
        </w:rPr>
        <w:t>ei Buchung der gesamten Seminar-R</w:t>
      </w:r>
      <w:r w:rsidR="00E97BA4" w:rsidRPr="005349D9">
        <w:rPr>
          <w:rFonts w:asciiTheme="minorHAnsi" w:hAnsiTheme="minorHAnsi"/>
          <w:b/>
          <w:bCs/>
        </w:rPr>
        <w:t>ei</w:t>
      </w:r>
      <w:r w:rsidR="002B2612" w:rsidRPr="005349D9">
        <w:rPr>
          <w:rFonts w:asciiTheme="minorHAnsi" w:hAnsiTheme="minorHAnsi"/>
          <w:b/>
          <w:bCs/>
        </w:rPr>
        <w:t>he</w:t>
      </w:r>
      <w:r w:rsidR="001D62E2" w:rsidRPr="005349D9">
        <w:rPr>
          <w:rFonts w:asciiTheme="minorHAnsi" w:hAnsiTheme="minorHAnsi"/>
          <w:b/>
          <w:bCs/>
        </w:rPr>
        <w:t xml:space="preserve"> </w:t>
      </w:r>
      <w:r w:rsidR="00F473B9" w:rsidRPr="005349D9">
        <w:rPr>
          <w:rFonts w:asciiTheme="minorHAnsi" w:hAnsiTheme="minorHAnsi"/>
          <w:b/>
          <w:bCs/>
        </w:rPr>
        <w:t>erhältst du</w:t>
      </w:r>
      <w:r w:rsidR="00F473B9" w:rsidRPr="005349D9">
        <w:rPr>
          <w:rFonts w:asciiTheme="minorHAnsi" w:hAnsiTheme="minorHAnsi"/>
        </w:rPr>
        <w:t xml:space="preserve"> eine individuelle Mentoring-Stunde im Wert von CHF 2</w:t>
      </w:r>
      <w:r w:rsidR="00C7589F">
        <w:rPr>
          <w:rFonts w:asciiTheme="minorHAnsi" w:hAnsiTheme="minorHAnsi"/>
        </w:rPr>
        <w:t>70.25 (inkl. MWST)</w:t>
      </w:r>
      <w:r w:rsidR="00F473B9" w:rsidRPr="005349D9">
        <w:rPr>
          <w:rFonts w:asciiTheme="minorHAnsi" w:hAnsiTheme="minorHAnsi"/>
        </w:rPr>
        <w:t xml:space="preserve">.- als Bonus dazu.  </w:t>
      </w:r>
      <w:r w:rsidR="00A34C7E" w:rsidRPr="005349D9">
        <w:rPr>
          <w:rFonts w:asciiTheme="minorHAnsi" w:hAnsiTheme="minorHAnsi"/>
          <w:b/>
          <w:bCs/>
        </w:rPr>
        <w:t>Pro</w:t>
      </w:r>
      <w:r w:rsidR="00E81238" w:rsidRPr="005349D9">
        <w:rPr>
          <w:rFonts w:asciiTheme="minorHAnsi" w:hAnsiTheme="minorHAnsi"/>
          <w:b/>
          <w:bCs/>
        </w:rPr>
        <w:t xml:space="preserve"> Person</w:t>
      </w:r>
      <w:r w:rsidR="008A5296" w:rsidRPr="005349D9">
        <w:rPr>
          <w:rFonts w:asciiTheme="minorHAnsi" w:hAnsiTheme="minorHAnsi"/>
          <w:b/>
          <w:bCs/>
        </w:rPr>
        <w:t xml:space="preserve"> </w:t>
      </w:r>
      <w:r w:rsidR="00B76867" w:rsidRPr="005349D9">
        <w:rPr>
          <w:rFonts w:asciiTheme="minorHAnsi" w:hAnsiTheme="minorHAnsi"/>
          <w:b/>
          <w:bCs/>
        </w:rPr>
        <w:t xml:space="preserve">für 7 Wochenend-Seminare </w:t>
      </w:r>
      <w:r w:rsidR="7E76A9D9" w:rsidRPr="005349D9">
        <w:rPr>
          <w:rFonts w:asciiTheme="minorHAnsi" w:hAnsiTheme="minorHAnsi"/>
          <w:b/>
          <w:bCs/>
        </w:rPr>
        <w:t xml:space="preserve">CHF </w:t>
      </w:r>
      <w:r w:rsidR="008874B0" w:rsidRPr="005349D9">
        <w:rPr>
          <w:rFonts w:asciiTheme="minorHAnsi" w:hAnsiTheme="minorHAnsi"/>
          <w:b/>
          <w:bCs/>
        </w:rPr>
        <w:t>4'5</w:t>
      </w:r>
      <w:r w:rsidR="00823159" w:rsidRPr="005349D9">
        <w:rPr>
          <w:rFonts w:asciiTheme="minorHAnsi" w:hAnsiTheme="minorHAnsi"/>
          <w:b/>
          <w:bCs/>
        </w:rPr>
        <w:t>85</w:t>
      </w:r>
      <w:r w:rsidR="008874B0" w:rsidRPr="005349D9">
        <w:rPr>
          <w:rFonts w:asciiTheme="minorHAnsi" w:hAnsiTheme="minorHAnsi"/>
          <w:b/>
          <w:bCs/>
        </w:rPr>
        <w:t>.-</w:t>
      </w:r>
      <w:r w:rsidR="00FB48C4">
        <w:rPr>
          <w:rFonts w:asciiTheme="minorHAnsi" w:hAnsiTheme="minorHAnsi"/>
          <w:b/>
          <w:bCs/>
        </w:rPr>
        <w:t xml:space="preserve"> </w:t>
      </w:r>
      <w:r w:rsidR="00FB48C4" w:rsidRPr="00FB48C4">
        <w:rPr>
          <w:rFonts w:asciiTheme="minorHAnsi" w:hAnsiTheme="minorHAnsi"/>
        </w:rPr>
        <w:t>(inkl. MWST)</w:t>
      </w:r>
      <w:r w:rsidR="008874B0" w:rsidRPr="00FB48C4">
        <w:rPr>
          <w:rFonts w:asciiTheme="minorHAnsi" w:hAnsiTheme="minorHAnsi"/>
        </w:rPr>
        <w:t xml:space="preserve"> </w:t>
      </w:r>
      <w:r w:rsidR="004C2D9B" w:rsidRPr="00FB48C4">
        <w:rPr>
          <w:rFonts w:asciiTheme="minorHAnsi" w:hAnsiTheme="minorHAnsi"/>
        </w:rPr>
        <w:t>/</w:t>
      </w:r>
      <w:r w:rsidR="004C2D9B">
        <w:rPr>
          <w:rFonts w:asciiTheme="minorHAnsi" w:hAnsiTheme="minorHAnsi"/>
          <w:b/>
          <w:bCs/>
        </w:rPr>
        <w:t xml:space="preserve"> </w:t>
      </w:r>
      <w:r w:rsidR="09629FFB" w:rsidRPr="005349D9">
        <w:rPr>
          <w:rFonts w:asciiTheme="minorHAnsi" w:hAnsiTheme="minorHAnsi"/>
        </w:rPr>
        <w:t>Raten-Zahlung nach Absprache.</w:t>
      </w:r>
      <w:r w:rsidRPr="005349D9">
        <w:rPr>
          <w:rFonts w:asciiTheme="minorHAnsi" w:hAnsiTheme="minorHAnsi"/>
        </w:rPr>
        <w:t xml:space="preserve"> </w:t>
      </w:r>
    </w:p>
    <w:p w14:paraId="108E370A" w14:textId="77777777" w:rsidR="00CB6D97" w:rsidRDefault="005672D3" w:rsidP="00CB6D97">
      <w:pPr>
        <w:spacing w:before="60" w:after="0"/>
        <w:ind w:left="360" w:firstLine="348"/>
        <w:rPr>
          <w:rFonts w:asciiTheme="minorHAnsi" w:hAnsiTheme="minorHAnsi"/>
          <w:b/>
          <w:bCs/>
        </w:rPr>
      </w:pPr>
      <w:r w:rsidRPr="00CB6D97">
        <w:rPr>
          <w:rFonts w:asciiTheme="minorHAnsi" w:hAnsiTheme="minorHAnsi"/>
          <w:b/>
          <w:bCs/>
        </w:rPr>
        <w:t xml:space="preserve">Die Seminargebühr beinhaltet: </w:t>
      </w:r>
    </w:p>
    <w:p w14:paraId="0D8E3F5D" w14:textId="5BD28CC1" w:rsidR="00EE6910" w:rsidRDefault="00EE6910" w:rsidP="0099177F">
      <w:pPr>
        <w:numPr>
          <w:ilvl w:val="1"/>
          <w:numId w:val="2"/>
        </w:numPr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>Interaktives-Zwei-Tages-Seminar</w:t>
      </w:r>
    </w:p>
    <w:p w14:paraId="10510E50" w14:textId="66B6CAC8" w:rsidR="00332E4C" w:rsidRPr="0099177F" w:rsidRDefault="0B0E3C69" w:rsidP="0099177F">
      <w:pPr>
        <w:numPr>
          <w:ilvl w:val="1"/>
          <w:numId w:val="2"/>
        </w:numPr>
        <w:spacing w:before="60" w:after="0"/>
        <w:rPr>
          <w:rFonts w:asciiTheme="minorHAnsi" w:hAnsiTheme="minorHAnsi"/>
        </w:rPr>
      </w:pPr>
      <w:r w:rsidRPr="008740A1">
        <w:rPr>
          <w:rFonts w:asciiTheme="minorHAnsi" w:hAnsiTheme="minorHAnsi"/>
        </w:rPr>
        <w:t xml:space="preserve">Tagungs-Pauschale </w:t>
      </w:r>
      <w:r w:rsidR="008740A1" w:rsidRPr="008740A1">
        <w:rPr>
          <w:rFonts w:asciiTheme="minorHAnsi" w:hAnsiTheme="minorHAnsi"/>
        </w:rPr>
        <w:t xml:space="preserve">(obligatorisch) </w:t>
      </w:r>
      <w:r w:rsidRPr="008740A1">
        <w:rPr>
          <w:rFonts w:asciiTheme="minorHAnsi" w:hAnsiTheme="minorHAnsi"/>
        </w:rPr>
        <w:t>für 2 Tage CHF 192.-</w:t>
      </w:r>
      <w:r w:rsidR="12D60268" w:rsidRPr="008740A1">
        <w:rPr>
          <w:rFonts w:asciiTheme="minorHAnsi" w:hAnsiTheme="minorHAnsi"/>
        </w:rPr>
        <w:t xml:space="preserve"> </w:t>
      </w:r>
      <w:r w:rsidRPr="008740A1">
        <w:rPr>
          <w:rFonts w:asciiTheme="minorHAnsi" w:hAnsiTheme="minorHAnsi"/>
        </w:rPr>
        <w:t>(nicht MWST-pflichtig)</w:t>
      </w:r>
      <w:r w:rsidR="0099177F">
        <w:rPr>
          <w:rFonts w:asciiTheme="minorHAnsi" w:hAnsiTheme="minorHAnsi"/>
        </w:rPr>
        <w:t xml:space="preserve"> </w:t>
      </w:r>
      <w:r w:rsidR="00643C7E">
        <w:rPr>
          <w:rFonts w:asciiTheme="minorHAnsi" w:hAnsiTheme="minorHAnsi"/>
        </w:rPr>
        <w:t>beinhaltet</w:t>
      </w:r>
      <w:r w:rsidR="0099177F">
        <w:rPr>
          <w:rFonts w:asciiTheme="minorHAnsi" w:hAnsiTheme="minorHAnsi"/>
        </w:rPr>
        <w:t xml:space="preserve"> </w:t>
      </w:r>
      <w:r w:rsidR="0095163D" w:rsidRPr="0099177F">
        <w:rPr>
          <w:rFonts w:asciiTheme="minorHAnsi" w:hAnsiTheme="minorHAnsi"/>
        </w:rPr>
        <w:t>Begrüssungs-Kaffee oder Tee mit Croissant</w:t>
      </w:r>
      <w:r w:rsidR="00B855AC" w:rsidRPr="0099177F">
        <w:rPr>
          <w:rFonts w:asciiTheme="minorHAnsi" w:hAnsiTheme="minorHAnsi"/>
        </w:rPr>
        <w:t xml:space="preserve"> / </w:t>
      </w:r>
      <w:r w:rsidR="00575D56" w:rsidRPr="0099177F">
        <w:rPr>
          <w:rFonts w:asciiTheme="minorHAnsi" w:hAnsiTheme="minorHAnsi"/>
        </w:rPr>
        <w:t>P</w:t>
      </w:r>
      <w:r w:rsidR="00332E4C" w:rsidRPr="0099177F">
        <w:rPr>
          <w:rFonts w:asciiTheme="minorHAnsi" w:hAnsiTheme="minorHAnsi"/>
        </w:rPr>
        <w:t xml:space="preserve">ause vormittags und nachmittags mit </w:t>
      </w:r>
      <w:r w:rsidR="00575D56" w:rsidRPr="0099177F">
        <w:rPr>
          <w:rFonts w:asciiTheme="minorHAnsi" w:hAnsiTheme="minorHAnsi"/>
        </w:rPr>
        <w:t xml:space="preserve">Kaffee, Tee, </w:t>
      </w:r>
      <w:r w:rsidR="00332E4C" w:rsidRPr="0099177F">
        <w:rPr>
          <w:rFonts w:asciiTheme="minorHAnsi" w:hAnsiTheme="minorHAnsi"/>
        </w:rPr>
        <w:t>Fruchtsaft, Gebäck und Früchten</w:t>
      </w:r>
      <w:r w:rsidR="00DA2573" w:rsidRPr="0099177F">
        <w:rPr>
          <w:rFonts w:asciiTheme="minorHAnsi" w:hAnsiTheme="minorHAnsi"/>
        </w:rPr>
        <w:t xml:space="preserve"> / </w:t>
      </w:r>
      <w:r w:rsidR="00332E4C" w:rsidRPr="0099177F">
        <w:rPr>
          <w:rFonts w:asciiTheme="minorHAnsi" w:hAnsiTheme="minorHAnsi"/>
        </w:rPr>
        <w:t xml:space="preserve">3-Gang </w:t>
      </w:r>
      <w:r w:rsidR="005F04C7" w:rsidRPr="0099177F">
        <w:rPr>
          <w:rFonts w:asciiTheme="minorHAnsi" w:hAnsiTheme="minorHAnsi"/>
        </w:rPr>
        <w:t>Mittags-</w:t>
      </w:r>
      <w:r w:rsidR="00332E4C" w:rsidRPr="0099177F">
        <w:rPr>
          <w:rFonts w:asciiTheme="minorHAnsi" w:hAnsiTheme="minorHAnsi"/>
        </w:rPr>
        <w:t>Lunch im Restaurant, inkl. Rügelwasser und Kaffee</w:t>
      </w:r>
      <w:r w:rsidR="00DA2573" w:rsidRPr="0099177F">
        <w:rPr>
          <w:rFonts w:asciiTheme="minorHAnsi" w:hAnsiTheme="minorHAnsi"/>
        </w:rPr>
        <w:t xml:space="preserve">, </w:t>
      </w:r>
      <w:r w:rsidR="00332E4C" w:rsidRPr="0099177F">
        <w:rPr>
          <w:rFonts w:asciiTheme="minorHAnsi" w:hAnsiTheme="minorHAnsi"/>
        </w:rPr>
        <w:t>Tee</w:t>
      </w:r>
      <w:r w:rsidR="00DA2573" w:rsidRPr="0099177F">
        <w:rPr>
          <w:rFonts w:asciiTheme="minorHAnsi" w:hAnsiTheme="minorHAnsi"/>
        </w:rPr>
        <w:t xml:space="preserve"> / </w:t>
      </w:r>
      <w:r w:rsidR="00332E4C" w:rsidRPr="0099177F">
        <w:rPr>
          <w:rFonts w:asciiTheme="minorHAnsi" w:hAnsiTheme="minorHAnsi"/>
        </w:rPr>
        <w:t>Mineralwasser mit und ohne Kohlensäure während de</w:t>
      </w:r>
      <w:r w:rsidR="00CB5FBE" w:rsidRPr="0099177F">
        <w:rPr>
          <w:rFonts w:asciiTheme="minorHAnsi" w:hAnsiTheme="minorHAnsi"/>
        </w:rPr>
        <w:t>s</w:t>
      </w:r>
      <w:r w:rsidR="00332E4C" w:rsidRPr="0099177F">
        <w:rPr>
          <w:rFonts w:asciiTheme="minorHAnsi" w:hAnsiTheme="minorHAnsi"/>
        </w:rPr>
        <w:t xml:space="preserve"> Seminar</w:t>
      </w:r>
      <w:r w:rsidR="00CB5FBE" w:rsidRPr="0099177F">
        <w:rPr>
          <w:rFonts w:asciiTheme="minorHAnsi" w:hAnsiTheme="minorHAnsi"/>
        </w:rPr>
        <w:t>s</w:t>
      </w:r>
      <w:r w:rsidR="00332E4C" w:rsidRPr="0099177F">
        <w:rPr>
          <w:rFonts w:asciiTheme="minorHAnsi" w:hAnsiTheme="minorHAnsi"/>
        </w:rPr>
        <w:t xml:space="preserve"> </w:t>
      </w:r>
    </w:p>
    <w:p w14:paraId="50641CE6" w14:textId="77777777" w:rsidR="00C02007" w:rsidRPr="003812BE" w:rsidRDefault="00C02007" w:rsidP="00643C7E">
      <w:pPr>
        <w:spacing w:before="60" w:after="0"/>
        <w:ind w:firstLine="708"/>
        <w:rPr>
          <w:rFonts w:asciiTheme="minorHAnsi" w:hAnsiTheme="minorHAnsi"/>
          <w:b/>
          <w:bCs/>
        </w:rPr>
      </w:pPr>
      <w:r w:rsidRPr="003812BE">
        <w:rPr>
          <w:rFonts w:asciiTheme="minorHAnsi" w:hAnsiTheme="minorHAnsi"/>
          <w:b/>
          <w:bCs/>
        </w:rPr>
        <w:t>Nicht in der Seminargebühr enthalten sind:</w:t>
      </w:r>
    </w:p>
    <w:p w14:paraId="21410383" w14:textId="7E095E57" w:rsidR="00F66C5E" w:rsidRPr="00A52462" w:rsidRDefault="00C02007" w:rsidP="00A52462">
      <w:pPr>
        <w:numPr>
          <w:ilvl w:val="1"/>
          <w:numId w:val="2"/>
        </w:numPr>
        <w:spacing w:before="60" w:after="0"/>
        <w:rPr>
          <w:rFonts w:asciiTheme="minorHAnsi" w:hAnsiTheme="minorHAnsi"/>
        </w:rPr>
      </w:pPr>
      <w:r w:rsidRPr="00A52462">
        <w:rPr>
          <w:rFonts w:asciiTheme="minorHAnsi" w:hAnsiTheme="minorHAnsi"/>
        </w:rPr>
        <w:t>Übernachtung</w:t>
      </w:r>
      <w:r w:rsidR="001D3550" w:rsidRPr="00A52462">
        <w:rPr>
          <w:rFonts w:asciiTheme="minorHAnsi" w:hAnsiTheme="minorHAnsi"/>
        </w:rPr>
        <w:t>, Frühstück, Abendessen</w:t>
      </w:r>
      <w:r w:rsidR="00117A74" w:rsidRPr="00A52462">
        <w:rPr>
          <w:rFonts w:asciiTheme="minorHAnsi" w:hAnsiTheme="minorHAnsi"/>
        </w:rPr>
        <w:t xml:space="preserve">, </w:t>
      </w:r>
      <w:r w:rsidR="00F66C5E" w:rsidRPr="00A52462">
        <w:rPr>
          <w:rFonts w:asciiTheme="minorHAnsi" w:hAnsiTheme="minorHAnsi"/>
        </w:rPr>
        <w:t>persönliche Auslagen</w:t>
      </w:r>
    </w:p>
    <w:p w14:paraId="3C4C1019" w14:textId="77777777" w:rsidR="00F66C5E" w:rsidRPr="003812BE" w:rsidRDefault="00000000" w:rsidP="00F66C5E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192BDFD9">
          <v:rect id="_x0000_i1029" style="width:0;height:1.5pt" o:hralign="center" o:hrstd="t" o:hr="t" fillcolor="#a0a0a0" stroked="f"/>
        </w:pict>
      </w:r>
    </w:p>
    <w:p w14:paraId="4D1260D4" w14:textId="66407D91" w:rsidR="00F66C5E" w:rsidRPr="00A27FF9" w:rsidRDefault="00F66C5E" w:rsidP="00A27FF9">
      <w:pPr>
        <w:pStyle w:val="berschrift1"/>
        <w:numPr>
          <w:ilvl w:val="0"/>
          <w:numId w:val="18"/>
        </w:numPr>
        <w:ind w:left="426" w:hanging="426"/>
      </w:pPr>
      <w:bookmarkStart w:id="5" w:name="_Toc221217774"/>
      <w:r w:rsidRPr="00A27FF9">
        <w:t>Abmeldung / Rücktritt</w:t>
      </w:r>
      <w:bookmarkEnd w:id="5"/>
    </w:p>
    <w:p w14:paraId="5519855F" w14:textId="1C7AE7A9" w:rsidR="00F66C5E" w:rsidRPr="003812BE" w:rsidRDefault="00F66C5E" w:rsidP="00F66C5E">
      <w:pPr>
        <w:rPr>
          <w:rFonts w:asciiTheme="minorHAnsi" w:hAnsiTheme="minorHAnsi"/>
        </w:rPr>
      </w:pPr>
      <w:r w:rsidRPr="003812BE">
        <w:rPr>
          <w:rFonts w:asciiTheme="minorHAnsi" w:hAnsiTheme="minorHAnsi"/>
        </w:rPr>
        <w:t xml:space="preserve">Eine Abmeldung muss </w:t>
      </w:r>
      <w:r w:rsidRPr="003812BE">
        <w:rPr>
          <w:rFonts w:asciiTheme="minorHAnsi" w:hAnsiTheme="minorHAnsi"/>
          <w:b/>
          <w:bCs/>
        </w:rPr>
        <w:t>schriftlich</w:t>
      </w:r>
      <w:r w:rsidRPr="003812BE">
        <w:rPr>
          <w:rFonts w:asciiTheme="minorHAnsi" w:hAnsiTheme="minorHAnsi"/>
        </w:rPr>
        <w:t xml:space="preserve"> erfolgen (per </w:t>
      </w:r>
      <w:r w:rsidR="009B1D7B" w:rsidRPr="003812BE">
        <w:rPr>
          <w:rFonts w:asciiTheme="minorHAnsi" w:hAnsiTheme="minorHAnsi"/>
        </w:rPr>
        <w:t xml:space="preserve">E-Mail auf </w:t>
      </w:r>
      <w:r w:rsidR="005737A2" w:rsidRPr="003812BE">
        <w:rPr>
          <w:rFonts w:asciiTheme="minorHAnsi" w:hAnsiTheme="minorHAnsi"/>
        </w:rPr>
        <w:t>mail@zweitropfen.ch</w:t>
      </w:r>
      <w:r w:rsidRPr="003812BE">
        <w:rPr>
          <w:rFonts w:asciiTheme="minorHAnsi" w:hAnsiTheme="minorHAnsi"/>
        </w:rPr>
        <w:t>).</w:t>
      </w:r>
    </w:p>
    <w:p w14:paraId="4F1E7DFA" w14:textId="347483E6" w:rsidR="00F66C5E" w:rsidRPr="003812BE" w:rsidRDefault="00F66C5E" w:rsidP="00F66C5E">
      <w:pPr>
        <w:rPr>
          <w:rFonts w:asciiTheme="minorHAnsi" w:hAnsiTheme="minorHAnsi"/>
        </w:rPr>
      </w:pPr>
      <w:r w:rsidRPr="003812BE">
        <w:rPr>
          <w:rFonts w:asciiTheme="minorHAnsi" w:hAnsiTheme="minorHAnsi"/>
        </w:rPr>
        <w:t>Es gelten folgende Stornobedingungen:</w:t>
      </w:r>
      <w:r w:rsidR="004053F2">
        <w:rPr>
          <w:rFonts w:asciiTheme="minorHAnsi" w:hAnsiTheme="minorHAnsi"/>
        </w:rPr>
        <w:t xml:space="preserve"> Bei Abmeldung …</w:t>
      </w:r>
    </w:p>
    <w:p w14:paraId="5FD3D24F" w14:textId="5A8EC77D" w:rsidR="00F66C5E" w:rsidRPr="00044199" w:rsidRDefault="004053F2" w:rsidP="00E41B91">
      <w:pPr>
        <w:numPr>
          <w:ilvl w:val="0"/>
          <w:numId w:val="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  <w:r w:rsidR="004900B2">
        <w:rPr>
          <w:rFonts w:asciiTheme="minorHAnsi" w:hAnsiTheme="minorHAnsi"/>
        </w:rPr>
        <w:t xml:space="preserve">bis </w:t>
      </w:r>
      <w:r w:rsidR="004A231D">
        <w:rPr>
          <w:rFonts w:asciiTheme="minorHAnsi" w:hAnsiTheme="minorHAnsi"/>
        </w:rPr>
        <w:t>6</w:t>
      </w:r>
      <w:r w:rsidR="00F66C5E" w:rsidRPr="00044199">
        <w:rPr>
          <w:rFonts w:asciiTheme="minorHAnsi" w:hAnsiTheme="minorHAnsi"/>
        </w:rPr>
        <w:t>0 Tage vor Seminarbeginn</w:t>
      </w:r>
      <w:r w:rsidR="004900B2">
        <w:rPr>
          <w:rFonts w:asciiTheme="minorHAnsi" w:hAnsiTheme="minorHAnsi"/>
        </w:rPr>
        <w:t xml:space="preserve"> ist </w:t>
      </w:r>
      <w:r w:rsidR="0086591F">
        <w:rPr>
          <w:rFonts w:asciiTheme="minorHAnsi" w:hAnsiTheme="minorHAnsi"/>
        </w:rPr>
        <w:t xml:space="preserve">eine </w:t>
      </w:r>
      <w:r w:rsidR="00F66C5E" w:rsidRPr="00044199">
        <w:rPr>
          <w:rFonts w:asciiTheme="minorHAnsi" w:hAnsiTheme="minorHAnsi"/>
        </w:rPr>
        <w:t>Abmeldung</w:t>
      </w:r>
      <w:r w:rsidR="004900B2">
        <w:rPr>
          <w:rFonts w:asciiTheme="minorHAnsi" w:hAnsiTheme="minorHAnsi"/>
        </w:rPr>
        <w:t xml:space="preserve"> </w:t>
      </w:r>
      <w:r w:rsidR="0086591F">
        <w:rPr>
          <w:rFonts w:asciiTheme="minorHAnsi" w:hAnsiTheme="minorHAnsi"/>
        </w:rPr>
        <w:t xml:space="preserve">kostenfrei </w:t>
      </w:r>
      <w:r w:rsidR="004900B2">
        <w:rPr>
          <w:rFonts w:asciiTheme="minorHAnsi" w:hAnsiTheme="minorHAnsi"/>
        </w:rPr>
        <w:t>möglich.</w:t>
      </w:r>
    </w:p>
    <w:p w14:paraId="4B859785" w14:textId="36285273" w:rsidR="002F210F" w:rsidRDefault="004900B2" w:rsidP="00E41B91">
      <w:pPr>
        <w:numPr>
          <w:ilvl w:val="0"/>
          <w:numId w:val="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 </w:t>
      </w:r>
      <w:r w:rsidR="00B50558" w:rsidRPr="00304558">
        <w:rPr>
          <w:rFonts w:asciiTheme="minorHAnsi" w:hAnsiTheme="minorHAnsi"/>
        </w:rPr>
        <w:t xml:space="preserve">59 </w:t>
      </w:r>
      <w:r w:rsidR="002141F4" w:rsidRPr="00304558">
        <w:rPr>
          <w:rFonts w:asciiTheme="minorHAnsi" w:hAnsiTheme="minorHAnsi"/>
        </w:rPr>
        <w:t xml:space="preserve">bis </w:t>
      </w:r>
      <w:r w:rsidR="003C3E24" w:rsidRPr="00304558">
        <w:rPr>
          <w:rFonts w:asciiTheme="minorHAnsi" w:hAnsiTheme="minorHAnsi"/>
        </w:rPr>
        <w:t xml:space="preserve">30 </w:t>
      </w:r>
      <w:r w:rsidR="00F66C5E" w:rsidRPr="00304558">
        <w:rPr>
          <w:rFonts w:asciiTheme="minorHAnsi" w:hAnsiTheme="minorHAnsi"/>
        </w:rPr>
        <w:t xml:space="preserve">Tage </w:t>
      </w:r>
      <w:r w:rsidR="00532586" w:rsidRPr="002F210F">
        <w:rPr>
          <w:rFonts w:asciiTheme="minorHAnsi" w:hAnsiTheme="minorHAnsi"/>
        </w:rPr>
        <w:t>v</w:t>
      </w:r>
      <w:r w:rsidR="00F66C5E" w:rsidRPr="002F210F">
        <w:rPr>
          <w:rFonts w:asciiTheme="minorHAnsi" w:hAnsiTheme="minorHAnsi"/>
        </w:rPr>
        <w:t xml:space="preserve">or Seminarbeginn </w:t>
      </w:r>
      <w:r>
        <w:rPr>
          <w:rFonts w:asciiTheme="minorHAnsi" w:hAnsiTheme="minorHAnsi"/>
        </w:rPr>
        <w:t xml:space="preserve">sind </w:t>
      </w:r>
      <w:r w:rsidR="004A231D">
        <w:rPr>
          <w:rFonts w:asciiTheme="minorHAnsi" w:hAnsiTheme="minorHAnsi"/>
        </w:rPr>
        <w:t>5</w:t>
      </w:r>
      <w:r w:rsidR="00F66C5E" w:rsidRPr="002F210F">
        <w:rPr>
          <w:rFonts w:asciiTheme="minorHAnsi" w:hAnsiTheme="minorHAnsi"/>
        </w:rPr>
        <w:t>0 % der Seminargebühr</w:t>
      </w:r>
      <w:r>
        <w:rPr>
          <w:rFonts w:asciiTheme="minorHAnsi" w:hAnsiTheme="minorHAnsi"/>
        </w:rPr>
        <w:t xml:space="preserve"> </w:t>
      </w:r>
    </w:p>
    <w:p w14:paraId="57B1FC50" w14:textId="65795586" w:rsidR="00247D54" w:rsidRDefault="00020F95" w:rsidP="00E41B91">
      <w:pPr>
        <w:numPr>
          <w:ilvl w:val="0"/>
          <w:numId w:val="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d </w:t>
      </w:r>
      <w:r w:rsidR="004900B2">
        <w:rPr>
          <w:rFonts w:asciiTheme="minorHAnsi" w:hAnsiTheme="minorHAnsi"/>
        </w:rPr>
        <w:t>a</w:t>
      </w:r>
      <w:r w:rsidR="00247D54">
        <w:rPr>
          <w:rFonts w:asciiTheme="minorHAnsi" w:hAnsiTheme="minorHAnsi"/>
        </w:rPr>
        <w:t xml:space="preserve">b 29 </w:t>
      </w:r>
      <w:r w:rsidR="00E32D13">
        <w:rPr>
          <w:rFonts w:asciiTheme="minorHAnsi" w:hAnsiTheme="minorHAnsi"/>
        </w:rPr>
        <w:t>Tage</w:t>
      </w:r>
      <w:r w:rsidR="00E94DE2">
        <w:rPr>
          <w:rFonts w:asciiTheme="minorHAnsi" w:hAnsiTheme="minorHAnsi"/>
        </w:rPr>
        <w:t xml:space="preserve">n bis Seminarbeginn </w:t>
      </w:r>
      <w:r w:rsidR="00E32D13">
        <w:rPr>
          <w:rFonts w:asciiTheme="minorHAnsi" w:hAnsiTheme="minorHAnsi"/>
        </w:rPr>
        <w:t xml:space="preserve">oder bei Nichterscheinen </w:t>
      </w:r>
      <w:r w:rsidR="00E94DE2">
        <w:rPr>
          <w:rFonts w:asciiTheme="minorHAnsi" w:hAnsiTheme="minorHAnsi"/>
        </w:rPr>
        <w:t xml:space="preserve">sind </w:t>
      </w:r>
      <w:r w:rsidR="00E32D13">
        <w:rPr>
          <w:rFonts w:asciiTheme="minorHAnsi" w:hAnsiTheme="minorHAnsi"/>
        </w:rPr>
        <w:t>100% der Seminargebühr geschuldet.</w:t>
      </w:r>
    </w:p>
    <w:p w14:paraId="68FDC477" w14:textId="70C21217" w:rsidR="002F210F" w:rsidRPr="00044199" w:rsidRDefault="002F210F" w:rsidP="00E41B91">
      <w:pPr>
        <w:pStyle w:val="Listenabsatz"/>
        <w:numPr>
          <w:ilvl w:val="0"/>
          <w:numId w:val="4"/>
        </w:numPr>
        <w:spacing w:after="0" w:line="276" w:lineRule="auto"/>
        <w:rPr>
          <w:rFonts w:asciiTheme="minorHAnsi" w:hAnsiTheme="minorHAnsi"/>
        </w:rPr>
      </w:pPr>
      <w:r w:rsidRPr="00044199">
        <w:rPr>
          <w:rFonts w:asciiTheme="minorHAnsi" w:hAnsiTheme="minorHAnsi"/>
        </w:rPr>
        <w:t>Eine Ersatzperson kann nach Rücksprache gestellt werden.</w:t>
      </w:r>
      <w:r w:rsidR="00247D54" w:rsidRPr="00247D54">
        <w:rPr>
          <w:rFonts w:asciiTheme="minorHAnsi" w:hAnsiTheme="minorHAnsi"/>
        </w:rPr>
        <w:t xml:space="preserve"> </w:t>
      </w:r>
    </w:p>
    <w:p w14:paraId="395CE828" w14:textId="77777777" w:rsidR="007923E7" w:rsidRDefault="007923E7" w:rsidP="007923E7">
      <w:pPr>
        <w:pStyle w:val="Listenabsatz"/>
        <w:numPr>
          <w:ilvl w:val="0"/>
          <w:numId w:val="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besteht die Möglichkeit eine </w:t>
      </w:r>
      <w:r w:rsidR="002D3CAD" w:rsidRPr="002D3CAD">
        <w:rPr>
          <w:rFonts w:asciiTheme="minorHAnsi" w:hAnsiTheme="minorHAnsi"/>
        </w:rPr>
        <w:t>Seminar-Versicherung ab</w:t>
      </w:r>
      <w:r>
        <w:rPr>
          <w:rFonts w:asciiTheme="minorHAnsi" w:hAnsiTheme="minorHAnsi"/>
        </w:rPr>
        <w:t>zu</w:t>
      </w:r>
      <w:r w:rsidR="002D3CAD" w:rsidRPr="002D3CAD">
        <w:rPr>
          <w:rFonts w:asciiTheme="minorHAnsi" w:hAnsiTheme="minorHAnsi"/>
        </w:rPr>
        <w:t xml:space="preserve">schliessen. </w:t>
      </w:r>
    </w:p>
    <w:p w14:paraId="3603CE8D" w14:textId="77777777" w:rsidR="00F66C5E" w:rsidRPr="003812BE" w:rsidRDefault="00000000" w:rsidP="00F66C5E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433759E1">
          <v:rect id="_x0000_i1030" style="width:0;height:1.5pt" o:hralign="center" o:hrstd="t" o:hr="t" fillcolor="#a0a0a0" stroked="f"/>
        </w:pict>
      </w:r>
    </w:p>
    <w:p w14:paraId="4B17D675" w14:textId="77777777" w:rsidR="00F66C5E" w:rsidRPr="00A27FF9" w:rsidRDefault="00F66C5E" w:rsidP="00A27FF9">
      <w:pPr>
        <w:pStyle w:val="berschrift1"/>
        <w:numPr>
          <w:ilvl w:val="0"/>
          <w:numId w:val="18"/>
        </w:numPr>
        <w:ind w:left="426" w:hanging="426"/>
      </w:pPr>
      <w:bookmarkStart w:id="6" w:name="_Toc221217775"/>
      <w:r w:rsidRPr="00A27FF9">
        <w:lastRenderedPageBreak/>
        <w:t>Absage durch die Seminarleitung</w:t>
      </w:r>
      <w:bookmarkEnd w:id="6"/>
    </w:p>
    <w:p w14:paraId="6C8B1B2C" w14:textId="7EB65F13" w:rsidR="00F66C5E" w:rsidRPr="003812BE" w:rsidRDefault="00F66C5E" w:rsidP="00F66C5E">
      <w:pPr>
        <w:rPr>
          <w:rFonts w:asciiTheme="minorHAnsi" w:hAnsiTheme="minorHAnsi"/>
        </w:rPr>
      </w:pPr>
      <w:r w:rsidRPr="003812BE">
        <w:rPr>
          <w:rFonts w:asciiTheme="minorHAnsi" w:hAnsiTheme="minorHAnsi"/>
        </w:rPr>
        <w:t xml:space="preserve">Sollte ein Seminar aus </w:t>
      </w:r>
      <w:r w:rsidR="000847E6" w:rsidRPr="003812BE">
        <w:rPr>
          <w:rFonts w:asciiTheme="minorHAnsi" w:hAnsiTheme="minorHAnsi"/>
        </w:rPr>
        <w:t>zwingenden</w:t>
      </w:r>
      <w:r w:rsidRPr="003812BE">
        <w:rPr>
          <w:rFonts w:asciiTheme="minorHAnsi" w:hAnsiTheme="minorHAnsi"/>
        </w:rPr>
        <w:t xml:space="preserve"> Gründen (z. B. Krankheit, höhere Gewalt) abgesagt werden müssen, werden bereits bezahlte Seminargebühren vollständig zurückerstattet.</w:t>
      </w:r>
      <w:r w:rsidR="00406A5B">
        <w:rPr>
          <w:rFonts w:asciiTheme="minorHAnsi" w:hAnsiTheme="minorHAnsi"/>
        </w:rPr>
        <w:t xml:space="preserve"> </w:t>
      </w:r>
      <w:r w:rsidRPr="003812BE">
        <w:rPr>
          <w:rFonts w:asciiTheme="minorHAnsi" w:hAnsiTheme="minorHAnsi"/>
        </w:rPr>
        <w:t>Weitergehende Ansprüche bestehen nicht.</w:t>
      </w:r>
    </w:p>
    <w:p w14:paraId="2F9E4A91" w14:textId="77777777" w:rsidR="00F66C5E" w:rsidRPr="003812BE" w:rsidRDefault="00000000" w:rsidP="00F66C5E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3D7FE29B">
          <v:rect id="_x0000_i1031" style="width:0;height:1.5pt" o:hralign="center" o:hrstd="t" o:hr="t" fillcolor="#a0a0a0" stroked="f"/>
        </w:pict>
      </w:r>
    </w:p>
    <w:p w14:paraId="65772BDF" w14:textId="77777777" w:rsidR="00F66C5E" w:rsidRPr="00A27FF9" w:rsidRDefault="00F66C5E" w:rsidP="00A27FF9">
      <w:pPr>
        <w:pStyle w:val="berschrift1"/>
        <w:numPr>
          <w:ilvl w:val="0"/>
          <w:numId w:val="18"/>
        </w:numPr>
        <w:ind w:left="426" w:hanging="426"/>
      </w:pPr>
      <w:bookmarkStart w:id="7" w:name="_Toc221217776"/>
      <w:r w:rsidRPr="00A27FF9">
        <w:t>Übernachtung</w:t>
      </w:r>
      <w:bookmarkEnd w:id="7"/>
    </w:p>
    <w:p w14:paraId="27DAEFC4" w14:textId="77777777" w:rsidR="00F66C5E" w:rsidRPr="003812BE" w:rsidRDefault="00F66C5E" w:rsidP="00F66C5E">
      <w:pPr>
        <w:rPr>
          <w:rFonts w:asciiTheme="minorHAnsi" w:hAnsiTheme="minorHAnsi"/>
        </w:rPr>
      </w:pPr>
      <w:r w:rsidRPr="003812BE">
        <w:rPr>
          <w:rFonts w:asciiTheme="minorHAnsi" w:hAnsiTheme="minorHAnsi"/>
        </w:rPr>
        <w:t xml:space="preserve">Übernachtungskosten sind </w:t>
      </w:r>
      <w:r w:rsidRPr="003812BE">
        <w:rPr>
          <w:rFonts w:asciiTheme="minorHAnsi" w:hAnsiTheme="minorHAnsi"/>
          <w:b/>
          <w:bCs/>
        </w:rPr>
        <w:t>nicht im Seminarpreis enthalten</w:t>
      </w:r>
      <w:r w:rsidRPr="003812BE">
        <w:rPr>
          <w:rFonts w:asciiTheme="minorHAnsi" w:hAnsiTheme="minorHAnsi"/>
        </w:rPr>
        <w:t>.</w:t>
      </w:r>
    </w:p>
    <w:p w14:paraId="2C06AE40" w14:textId="3BD45E8C" w:rsidR="004515BF" w:rsidRPr="003812BE" w:rsidRDefault="004515BF" w:rsidP="00611C01">
      <w:pPr>
        <w:tabs>
          <w:tab w:val="num" w:pos="720"/>
        </w:tabs>
        <w:rPr>
          <w:rFonts w:asciiTheme="minorHAnsi" w:hAnsiTheme="minorHAnsi"/>
        </w:rPr>
      </w:pPr>
      <w:r w:rsidRPr="003812BE">
        <w:rPr>
          <w:rFonts w:asciiTheme="minorHAnsi" w:hAnsiTheme="minorHAnsi"/>
        </w:rPr>
        <w:t xml:space="preserve">Am Seminarort besteht die Möglichkeit zur Übernachtung sowie für Abendessen und Frühstück. Bei Interesse buche direkt beim </w:t>
      </w:r>
      <w:r w:rsidR="00611C01" w:rsidRPr="00611C01">
        <w:rPr>
          <w:rFonts w:asciiTheme="minorHAnsi" w:hAnsiTheme="minorHAnsi"/>
          <w:b/>
          <w:bCs/>
        </w:rPr>
        <w:t>Seminarhotel Vitabella Rügel | Sarmenstorferstrasse 52 | 5707 Seengen +41 62 767 60 50 | reception@vitabellaruegel.ch | www.vitabellaruegel.ch</w:t>
      </w:r>
    </w:p>
    <w:p w14:paraId="7C02F5DD" w14:textId="77777777" w:rsidR="00F66C5E" w:rsidRPr="003812BE" w:rsidRDefault="00F66C5E" w:rsidP="00F66C5E">
      <w:pPr>
        <w:rPr>
          <w:rFonts w:asciiTheme="minorHAnsi" w:hAnsiTheme="minorHAnsi"/>
        </w:rPr>
      </w:pPr>
      <w:r w:rsidRPr="003812BE">
        <w:rPr>
          <w:rFonts w:asciiTheme="minorHAnsi" w:hAnsiTheme="minorHAnsi"/>
        </w:rPr>
        <w:t xml:space="preserve">Die Buchung der Unterkunft erfolgt </w:t>
      </w:r>
      <w:r w:rsidRPr="003812BE">
        <w:rPr>
          <w:rFonts w:asciiTheme="minorHAnsi" w:hAnsiTheme="minorHAnsi"/>
          <w:b/>
          <w:bCs/>
        </w:rPr>
        <w:t>eigenverantwortlich</w:t>
      </w:r>
      <w:r w:rsidRPr="003812BE">
        <w:rPr>
          <w:rFonts w:asciiTheme="minorHAnsi" w:hAnsiTheme="minorHAnsi"/>
        </w:rPr>
        <w:t xml:space="preserve"> durch die Teilnehmenden.</w:t>
      </w:r>
    </w:p>
    <w:p w14:paraId="189F185F" w14:textId="77777777" w:rsidR="00F66C5E" w:rsidRPr="003812BE" w:rsidRDefault="00000000" w:rsidP="00F66C5E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2453EEE0">
          <v:rect id="_x0000_i1032" style="width:0;height:1.5pt" o:hralign="center" o:hrstd="t" o:hr="t" fillcolor="#a0a0a0" stroked="f"/>
        </w:pict>
      </w:r>
    </w:p>
    <w:p w14:paraId="2A76BC5F" w14:textId="77777777" w:rsidR="00F66C5E" w:rsidRPr="00A27FF9" w:rsidRDefault="00F66C5E" w:rsidP="00A27FF9">
      <w:pPr>
        <w:pStyle w:val="berschrift1"/>
        <w:numPr>
          <w:ilvl w:val="0"/>
          <w:numId w:val="18"/>
        </w:numPr>
        <w:ind w:left="426" w:hanging="426"/>
      </w:pPr>
      <w:bookmarkStart w:id="8" w:name="_Toc221217777"/>
      <w:r w:rsidRPr="00A27FF9">
        <w:t>Eigenverantwortung &amp; Abgrenzung</w:t>
      </w:r>
      <w:bookmarkEnd w:id="8"/>
    </w:p>
    <w:p w14:paraId="28254368" w14:textId="47198791" w:rsidR="00F66C5E" w:rsidRPr="0013540C" w:rsidRDefault="00F66C5E" w:rsidP="00F66C5E">
      <w:pPr>
        <w:rPr>
          <w:rFonts w:asciiTheme="minorHAnsi" w:hAnsiTheme="minorHAnsi"/>
          <w:b/>
          <w:bCs/>
        </w:rPr>
      </w:pPr>
      <w:r w:rsidRPr="003812BE">
        <w:rPr>
          <w:rFonts w:asciiTheme="minorHAnsi" w:hAnsiTheme="minorHAnsi"/>
        </w:rPr>
        <w:t>Die Seminar-Reihe ersetzt keine medizinische, psychotherapeutische oder psychiatrische Behandlung.</w:t>
      </w:r>
      <w:r w:rsidR="006E2F2E">
        <w:rPr>
          <w:rFonts w:asciiTheme="minorHAnsi" w:hAnsiTheme="minorHAnsi"/>
        </w:rPr>
        <w:t xml:space="preserve"> </w:t>
      </w:r>
      <w:r w:rsidRPr="0013540C">
        <w:rPr>
          <w:rFonts w:asciiTheme="minorHAnsi" w:hAnsiTheme="minorHAnsi"/>
          <w:b/>
          <w:bCs/>
        </w:rPr>
        <w:t>Die Teilnahme erfolgt in eigener Verantwortung.</w:t>
      </w:r>
    </w:p>
    <w:p w14:paraId="3897BDC8" w14:textId="758E0789" w:rsidR="00F66C5E" w:rsidRPr="003812BE" w:rsidRDefault="00F66C5E" w:rsidP="00F66C5E">
      <w:pPr>
        <w:rPr>
          <w:rFonts w:asciiTheme="minorHAnsi" w:hAnsiTheme="minorHAnsi"/>
        </w:rPr>
      </w:pPr>
      <w:r w:rsidRPr="003812BE">
        <w:rPr>
          <w:rFonts w:asciiTheme="minorHAnsi" w:hAnsiTheme="minorHAnsi"/>
        </w:rPr>
        <w:t>Die Teilnehmenden entscheiden jederzeit selbst, wie weit sie sich einbringen möchten.</w:t>
      </w:r>
      <w:r w:rsidR="00DA584A">
        <w:rPr>
          <w:rFonts w:asciiTheme="minorHAnsi" w:hAnsiTheme="minorHAnsi"/>
        </w:rPr>
        <w:t xml:space="preserve"> </w:t>
      </w:r>
      <w:r w:rsidRPr="003812BE">
        <w:rPr>
          <w:rFonts w:asciiTheme="minorHAnsi" w:hAnsiTheme="minorHAnsi"/>
        </w:rPr>
        <w:t>Niemand wird gedrängt, persönliche Inhalte zu teilen oder Prozesse zu durchlaufen.</w:t>
      </w:r>
    </w:p>
    <w:p w14:paraId="305862B2" w14:textId="77777777" w:rsidR="00F66C5E" w:rsidRPr="003812BE" w:rsidRDefault="00000000" w:rsidP="00F66C5E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42FFC1BF">
          <v:rect id="_x0000_i1033" style="width:0;height:1.5pt" o:hralign="center" o:hrstd="t" o:hr="t" fillcolor="#a0a0a0" stroked="f"/>
        </w:pict>
      </w:r>
    </w:p>
    <w:p w14:paraId="49CF139D" w14:textId="77777777" w:rsidR="00F66C5E" w:rsidRPr="00A27FF9" w:rsidRDefault="00F66C5E" w:rsidP="00A27FF9">
      <w:pPr>
        <w:pStyle w:val="berschrift1"/>
        <w:numPr>
          <w:ilvl w:val="0"/>
          <w:numId w:val="18"/>
        </w:numPr>
        <w:ind w:left="426" w:hanging="426"/>
      </w:pPr>
      <w:bookmarkStart w:id="9" w:name="_Toc221217778"/>
      <w:r w:rsidRPr="00A27FF9">
        <w:t>Haftung</w:t>
      </w:r>
      <w:bookmarkEnd w:id="9"/>
    </w:p>
    <w:p w14:paraId="28305CC8" w14:textId="77777777" w:rsidR="00F66C5E" w:rsidRPr="003812BE" w:rsidRDefault="00F66C5E" w:rsidP="00793184">
      <w:pPr>
        <w:spacing w:before="60" w:after="0"/>
        <w:rPr>
          <w:rFonts w:asciiTheme="minorHAnsi" w:hAnsiTheme="minorHAnsi"/>
        </w:rPr>
      </w:pPr>
      <w:r w:rsidRPr="003812BE">
        <w:rPr>
          <w:rFonts w:asciiTheme="minorHAnsi" w:hAnsiTheme="minorHAnsi"/>
        </w:rPr>
        <w:t>Die Seminarleitung haftet nicht für:</w:t>
      </w:r>
    </w:p>
    <w:p w14:paraId="626429F7" w14:textId="77777777" w:rsidR="00F66C5E" w:rsidRPr="003812BE" w:rsidRDefault="00F66C5E" w:rsidP="00793184">
      <w:pPr>
        <w:numPr>
          <w:ilvl w:val="0"/>
          <w:numId w:val="6"/>
        </w:numPr>
        <w:spacing w:before="60" w:after="0"/>
        <w:rPr>
          <w:rFonts w:asciiTheme="minorHAnsi" w:hAnsiTheme="minorHAnsi"/>
        </w:rPr>
      </w:pPr>
      <w:r w:rsidRPr="003812BE">
        <w:rPr>
          <w:rFonts w:asciiTheme="minorHAnsi" w:hAnsiTheme="minorHAnsi"/>
        </w:rPr>
        <w:t>persönliche Gegenstände</w:t>
      </w:r>
    </w:p>
    <w:p w14:paraId="37AAC33F" w14:textId="77777777" w:rsidR="00F66C5E" w:rsidRPr="003812BE" w:rsidRDefault="00F66C5E" w:rsidP="00793184">
      <w:pPr>
        <w:numPr>
          <w:ilvl w:val="0"/>
          <w:numId w:val="6"/>
        </w:numPr>
        <w:spacing w:before="60" w:after="0"/>
        <w:rPr>
          <w:rFonts w:asciiTheme="minorHAnsi" w:hAnsiTheme="minorHAnsi"/>
        </w:rPr>
      </w:pPr>
      <w:r w:rsidRPr="003812BE">
        <w:rPr>
          <w:rFonts w:asciiTheme="minorHAnsi" w:hAnsiTheme="minorHAnsi"/>
        </w:rPr>
        <w:t>gesundheitliche oder emotionale Reaktionen</w:t>
      </w:r>
    </w:p>
    <w:p w14:paraId="2D110B8C" w14:textId="77777777" w:rsidR="00F66C5E" w:rsidRPr="003812BE" w:rsidRDefault="00F66C5E" w:rsidP="00793184">
      <w:pPr>
        <w:numPr>
          <w:ilvl w:val="0"/>
          <w:numId w:val="6"/>
        </w:numPr>
        <w:spacing w:before="60" w:after="0"/>
        <w:rPr>
          <w:rFonts w:asciiTheme="minorHAnsi" w:hAnsiTheme="minorHAnsi"/>
        </w:rPr>
      </w:pPr>
      <w:r w:rsidRPr="003812BE">
        <w:rPr>
          <w:rFonts w:asciiTheme="minorHAnsi" w:hAnsiTheme="minorHAnsi"/>
        </w:rPr>
        <w:t>An- und Abreise</w:t>
      </w:r>
    </w:p>
    <w:p w14:paraId="01F4D487" w14:textId="77777777" w:rsidR="00F66C5E" w:rsidRPr="00DA584A" w:rsidRDefault="00F66C5E" w:rsidP="00793184">
      <w:pPr>
        <w:spacing w:before="60" w:after="0"/>
        <w:rPr>
          <w:rFonts w:asciiTheme="minorHAnsi" w:hAnsiTheme="minorHAnsi"/>
          <w:b/>
          <w:bCs/>
        </w:rPr>
      </w:pPr>
      <w:r w:rsidRPr="00DA584A">
        <w:rPr>
          <w:rFonts w:asciiTheme="minorHAnsi" w:hAnsiTheme="minorHAnsi"/>
          <w:b/>
          <w:bCs/>
        </w:rPr>
        <w:t>Die Teilnahme erfolgt auf eigene Verantwortung.</w:t>
      </w:r>
    </w:p>
    <w:p w14:paraId="2889EA47" w14:textId="77777777" w:rsidR="00F66C5E" w:rsidRPr="003812BE" w:rsidRDefault="00000000" w:rsidP="00F66C5E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68B882F8">
          <v:rect id="_x0000_i1034" style="width:0;height:1.5pt" o:hralign="center" o:hrstd="t" o:hr="t" fillcolor="#a0a0a0" stroked="f"/>
        </w:pict>
      </w:r>
    </w:p>
    <w:p w14:paraId="4DED7837" w14:textId="77777777" w:rsidR="00F66C5E" w:rsidRPr="00A27FF9" w:rsidRDefault="00F66C5E" w:rsidP="00A27FF9">
      <w:pPr>
        <w:pStyle w:val="berschrift1"/>
        <w:numPr>
          <w:ilvl w:val="0"/>
          <w:numId w:val="18"/>
        </w:numPr>
        <w:ind w:left="426" w:hanging="426"/>
      </w:pPr>
      <w:bookmarkStart w:id="10" w:name="_Toc221217779"/>
      <w:r w:rsidRPr="00A27FF9">
        <w:t>Datenschutz</w:t>
      </w:r>
      <w:bookmarkEnd w:id="10"/>
    </w:p>
    <w:p w14:paraId="2A29BF55" w14:textId="403CF6E0" w:rsidR="00F66C5E" w:rsidRPr="003812BE" w:rsidRDefault="00F66C5E" w:rsidP="00F66C5E">
      <w:pPr>
        <w:rPr>
          <w:rFonts w:asciiTheme="minorHAnsi" w:hAnsiTheme="minorHAnsi"/>
        </w:rPr>
      </w:pPr>
      <w:r w:rsidRPr="003812BE">
        <w:rPr>
          <w:rFonts w:asciiTheme="minorHAnsi" w:hAnsiTheme="minorHAnsi"/>
        </w:rPr>
        <w:t>Alle persönlichen Daten werden vertraulich behandelt und ausschließlich im Rahmen der Seminarorganisation verwendet.</w:t>
      </w:r>
      <w:r w:rsidR="0068478E">
        <w:rPr>
          <w:rFonts w:asciiTheme="minorHAnsi" w:hAnsiTheme="minorHAnsi"/>
        </w:rPr>
        <w:t xml:space="preserve"> </w:t>
      </w:r>
      <w:r w:rsidRPr="00DA584A">
        <w:rPr>
          <w:rFonts w:asciiTheme="minorHAnsi" w:hAnsiTheme="minorHAnsi"/>
          <w:b/>
          <w:bCs/>
        </w:rPr>
        <w:t>Eine Weitergabe an Dritte erfolgt nicht.</w:t>
      </w:r>
    </w:p>
    <w:p w14:paraId="1E9DE231" w14:textId="77777777" w:rsidR="00F66C5E" w:rsidRPr="003812BE" w:rsidRDefault="00000000" w:rsidP="00F66C5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 w14:anchorId="098541FC">
          <v:rect id="_x0000_i1035" style="width:0;height:1.5pt" o:hralign="center" o:hrstd="t" o:hr="t" fillcolor="#a0a0a0" stroked="f"/>
        </w:pict>
      </w:r>
    </w:p>
    <w:p w14:paraId="29FB4220" w14:textId="77777777" w:rsidR="00F66C5E" w:rsidRPr="00A27FF9" w:rsidRDefault="00F66C5E" w:rsidP="00A27FF9">
      <w:pPr>
        <w:pStyle w:val="berschrift1"/>
        <w:numPr>
          <w:ilvl w:val="0"/>
          <w:numId w:val="18"/>
        </w:numPr>
        <w:ind w:left="426" w:hanging="426"/>
      </w:pPr>
      <w:bookmarkStart w:id="11" w:name="_Toc221217780"/>
      <w:r w:rsidRPr="00A27FF9">
        <w:t>Kontakt</w:t>
      </w:r>
      <w:bookmarkEnd w:id="11"/>
    </w:p>
    <w:p w14:paraId="4A7D9CAD" w14:textId="77777777" w:rsidR="00D454AC" w:rsidRDefault="00F66C5E" w:rsidP="00793184">
      <w:pPr>
        <w:spacing w:before="60" w:after="0"/>
        <w:rPr>
          <w:rFonts w:asciiTheme="minorHAnsi" w:hAnsiTheme="minorHAnsi"/>
        </w:rPr>
      </w:pPr>
      <w:r w:rsidRPr="003812BE">
        <w:rPr>
          <w:rFonts w:asciiTheme="minorHAnsi" w:hAnsiTheme="minorHAnsi"/>
        </w:rPr>
        <w:t>Bei Fragen zur Anmeldung oder Organisation wende Dich bitte an:</w:t>
      </w:r>
      <w:r w:rsidR="001B30AC">
        <w:rPr>
          <w:rFonts w:asciiTheme="minorHAnsi" w:hAnsiTheme="minorHAnsi"/>
        </w:rPr>
        <w:t xml:space="preserve"> </w:t>
      </w:r>
    </w:p>
    <w:p w14:paraId="10400AD8" w14:textId="68C4A3E0" w:rsidR="001A2F10" w:rsidRPr="00761AF7" w:rsidRDefault="00D454AC" w:rsidP="00793184">
      <w:pPr>
        <w:spacing w:before="60" w:after="0"/>
        <w:rPr>
          <w:rFonts w:asciiTheme="minorHAnsi" w:hAnsiTheme="minorHAnsi"/>
        </w:rPr>
      </w:pPr>
      <w:hyperlink r:id="rId8" w:history="1">
        <w:r w:rsidRPr="00761AF7">
          <w:rPr>
            <w:rStyle w:val="Hyperlink"/>
            <w:rFonts w:asciiTheme="minorHAnsi" w:hAnsiTheme="minorHAnsi"/>
            <w:b/>
            <w:bCs/>
          </w:rPr>
          <w:t>mail@zweitropfen.ch</w:t>
        </w:r>
      </w:hyperlink>
      <w:r w:rsidR="001B30AC" w:rsidRPr="00761AF7">
        <w:rPr>
          <w:rFonts w:asciiTheme="minorHAnsi" w:hAnsiTheme="minorHAnsi"/>
          <w:b/>
          <w:bCs/>
        </w:rPr>
        <w:t xml:space="preserve"> </w:t>
      </w:r>
      <w:r w:rsidRPr="00761AF7">
        <w:rPr>
          <w:rFonts w:asciiTheme="minorHAnsi" w:hAnsiTheme="minorHAnsi"/>
          <w:b/>
          <w:bCs/>
        </w:rPr>
        <w:t xml:space="preserve"> </w:t>
      </w:r>
      <w:r w:rsidRPr="00761AF7">
        <w:rPr>
          <w:rFonts w:asciiTheme="minorHAnsi" w:hAnsiTheme="minorHAnsi"/>
          <w:b/>
          <w:bCs/>
        </w:rPr>
        <w:tab/>
      </w:r>
      <w:r w:rsidR="00425F4E" w:rsidRPr="00761AF7">
        <w:rPr>
          <w:rFonts w:asciiTheme="minorHAnsi" w:hAnsiTheme="minorHAnsi"/>
          <w:b/>
          <w:bCs/>
        </w:rPr>
        <w:t>T</w:t>
      </w:r>
      <w:r w:rsidRPr="00761AF7">
        <w:rPr>
          <w:rFonts w:asciiTheme="minorHAnsi" w:hAnsiTheme="minorHAnsi"/>
          <w:b/>
          <w:bCs/>
        </w:rPr>
        <w:t xml:space="preserve">el. </w:t>
      </w:r>
      <w:r w:rsidR="0052573A" w:rsidRPr="00761AF7">
        <w:rPr>
          <w:rFonts w:asciiTheme="minorHAnsi" w:hAnsiTheme="minorHAnsi"/>
          <w:b/>
          <w:bCs/>
        </w:rPr>
        <w:t>+41 (</w:t>
      </w:r>
      <w:r w:rsidRPr="00761AF7">
        <w:rPr>
          <w:rFonts w:asciiTheme="minorHAnsi" w:hAnsiTheme="minorHAnsi"/>
          <w:b/>
          <w:bCs/>
        </w:rPr>
        <w:t>0</w:t>
      </w:r>
      <w:r w:rsidR="0052573A" w:rsidRPr="00761AF7">
        <w:rPr>
          <w:rFonts w:asciiTheme="minorHAnsi" w:hAnsiTheme="minorHAnsi"/>
          <w:b/>
          <w:bCs/>
        </w:rPr>
        <w:t>)</w:t>
      </w:r>
      <w:r w:rsidRPr="00761AF7">
        <w:rPr>
          <w:rFonts w:asciiTheme="minorHAnsi" w:hAnsiTheme="minorHAnsi"/>
          <w:b/>
          <w:bCs/>
        </w:rPr>
        <w:t>76 628 04 29</w:t>
      </w:r>
      <w:r w:rsidR="00425F4E" w:rsidRPr="00761AF7">
        <w:rPr>
          <w:rFonts w:asciiTheme="minorHAnsi" w:hAnsiTheme="minorHAnsi"/>
          <w:b/>
          <w:bCs/>
        </w:rPr>
        <w:t xml:space="preserve"> </w:t>
      </w:r>
      <w:r w:rsidR="0036365D" w:rsidRPr="00761AF7">
        <w:rPr>
          <w:rFonts w:asciiTheme="minorHAnsi" w:hAnsiTheme="minorHAnsi"/>
          <w:b/>
          <w:bCs/>
        </w:rPr>
        <w:t>–</w:t>
      </w:r>
      <w:r w:rsidR="00425F4E" w:rsidRPr="00761AF7">
        <w:rPr>
          <w:rFonts w:asciiTheme="minorHAnsi" w:hAnsiTheme="minorHAnsi"/>
          <w:b/>
          <w:bCs/>
        </w:rPr>
        <w:t xml:space="preserve"> Anruf</w:t>
      </w:r>
      <w:r w:rsidR="0036365D" w:rsidRPr="00761AF7">
        <w:rPr>
          <w:rFonts w:asciiTheme="minorHAnsi" w:hAnsiTheme="minorHAnsi"/>
          <w:b/>
          <w:bCs/>
        </w:rPr>
        <w:t>-B</w:t>
      </w:r>
      <w:r w:rsidR="00425F4E" w:rsidRPr="00761AF7">
        <w:rPr>
          <w:rFonts w:asciiTheme="minorHAnsi" w:hAnsiTheme="minorHAnsi"/>
          <w:b/>
          <w:bCs/>
        </w:rPr>
        <w:t>eantworter</w:t>
      </w:r>
    </w:p>
    <w:p w14:paraId="41687C87" w14:textId="77777777" w:rsidR="00F66C5E" w:rsidRPr="003812BE" w:rsidRDefault="00000000" w:rsidP="00F66C5E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58410483">
          <v:rect id="_x0000_i1036" style="width:0;height:1.5pt" o:hralign="center" o:hrstd="t" o:hr="t" fillcolor="#a0a0a0" stroked="f"/>
        </w:pict>
      </w:r>
    </w:p>
    <w:p w14:paraId="7FFBD038" w14:textId="77777777" w:rsidR="000C0893" w:rsidRDefault="000C0893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8BE7E3C" w14:textId="2FBCFB27" w:rsidR="00DD3627" w:rsidRPr="00A27FF9" w:rsidRDefault="000C0893" w:rsidP="00A27FF9">
      <w:pPr>
        <w:pStyle w:val="berschrift1"/>
        <w:numPr>
          <w:ilvl w:val="0"/>
          <w:numId w:val="18"/>
        </w:numPr>
        <w:ind w:left="426" w:hanging="426"/>
      </w:pPr>
      <w:bookmarkStart w:id="12" w:name="_Toc221217781"/>
      <w:r w:rsidRPr="00A27FF9">
        <w:lastRenderedPageBreak/>
        <w:t xml:space="preserve">Kurzfassung: </w:t>
      </w:r>
      <w:r w:rsidR="00DD3627" w:rsidRPr="00A27FF9">
        <w:t>Anmeldung &amp; Teilnahmebedingungen</w:t>
      </w:r>
      <w:bookmarkEnd w:id="12"/>
    </w:p>
    <w:p w14:paraId="1EFDA3B5" w14:textId="2F3E78DB" w:rsidR="00DD3627" w:rsidRPr="00DD3627" w:rsidRDefault="00DD3627" w:rsidP="00DD3627">
      <w:pPr>
        <w:rPr>
          <w:rFonts w:asciiTheme="minorHAnsi" w:hAnsiTheme="minorHAnsi"/>
        </w:rPr>
      </w:pPr>
      <w:r w:rsidRPr="00DD3627">
        <w:rPr>
          <w:rFonts w:asciiTheme="minorHAnsi" w:hAnsiTheme="minorHAnsi"/>
        </w:rPr>
        <w:t>Die Anmeldung ist verbindlich und erfolgt schriftlich über das Anmeldeformular.</w:t>
      </w:r>
      <w:r w:rsidRPr="00DD3627">
        <w:rPr>
          <w:rFonts w:asciiTheme="minorHAnsi" w:hAnsiTheme="minorHAnsi"/>
        </w:rPr>
        <w:br/>
        <w:t>Nach Anmeldung wird eine Rechnung ausgestellt. D</w:t>
      </w:r>
      <w:r w:rsidR="003618C1">
        <w:rPr>
          <w:rFonts w:asciiTheme="minorHAnsi" w:hAnsiTheme="minorHAnsi"/>
        </w:rPr>
        <w:t>ie</w:t>
      </w:r>
      <w:r w:rsidRPr="00DD3627">
        <w:rPr>
          <w:rFonts w:asciiTheme="minorHAnsi" w:hAnsiTheme="minorHAnsi"/>
        </w:rPr>
        <w:t xml:space="preserve"> Seminar</w:t>
      </w:r>
      <w:r w:rsidR="003618C1">
        <w:rPr>
          <w:rFonts w:asciiTheme="minorHAnsi" w:hAnsiTheme="minorHAnsi"/>
        </w:rPr>
        <w:t>gebühr</w:t>
      </w:r>
      <w:r w:rsidRPr="00DD3627">
        <w:rPr>
          <w:rFonts w:asciiTheme="minorHAnsi" w:hAnsiTheme="minorHAnsi"/>
        </w:rPr>
        <w:t xml:space="preserve"> setzt sich </w:t>
      </w:r>
      <w:r w:rsidR="003618C1">
        <w:rPr>
          <w:rFonts w:asciiTheme="minorHAnsi" w:hAnsiTheme="minorHAnsi"/>
        </w:rPr>
        <w:t xml:space="preserve">zusammen </w:t>
      </w:r>
      <w:r w:rsidRPr="00DD3627">
        <w:rPr>
          <w:rFonts w:asciiTheme="minorHAnsi" w:hAnsiTheme="minorHAnsi"/>
        </w:rPr>
        <w:t xml:space="preserve">aus </w:t>
      </w:r>
      <w:r w:rsidR="003618C1">
        <w:rPr>
          <w:rFonts w:asciiTheme="minorHAnsi" w:hAnsiTheme="minorHAnsi"/>
        </w:rPr>
        <w:t>dem</w:t>
      </w:r>
      <w:r w:rsidRPr="00DD3627">
        <w:rPr>
          <w:rFonts w:asciiTheme="minorHAnsi" w:hAnsiTheme="minorHAnsi"/>
        </w:rPr>
        <w:t xml:space="preserve"> </w:t>
      </w:r>
      <w:r w:rsidRPr="00DD3627">
        <w:rPr>
          <w:rFonts w:asciiTheme="minorHAnsi" w:hAnsiTheme="minorHAnsi"/>
          <w:b/>
          <w:bCs/>
        </w:rPr>
        <w:t>Seminar</w:t>
      </w:r>
      <w:r w:rsidR="00355393">
        <w:rPr>
          <w:rFonts w:asciiTheme="minorHAnsi" w:hAnsiTheme="minorHAnsi"/>
          <w:b/>
          <w:bCs/>
        </w:rPr>
        <w:t>preis</w:t>
      </w:r>
      <w:r w:rsidR="003618C1">
        <w:rPr>
          <w:rFonts w:asciiTheme="minorHAnsi" w:hAnsiTheme="minorHAnsi"/>
          <w:b/>
          <w:bCs/>
        </w:rPr>
        <w:t xml:space="preserve"> </w:t>
      </w:r>
      <w:r w:rsidRPr="00DD3627">
        <w:rPr>
          <w:rFonts w:asciiTheme="minorHAnsi" w:hAnsiTheme="minorHAnsi"/>
          <w:b/>
          <w:bCs/>
        </w:rPr>
        <w:t xml:space="preserve"> (mwst-pflichtig)</w:t>
      </w:r>
      <w:r w:rsidRPr="00DD3627">
        <w:rPr>
          <w:rFonts w:asciiTheme="minorHAnsi" w:hAnsiTheme="minorHAnsi"/>
        </w:rPr>
        <w:t xml:space="preserve"> und </w:t>
      </w:r>
      <w:r w:rsidR="003618C1">
        <w:rPr>
          <w:rFonts w:asciiTheme="minorHAnsi" w:hAnsiTheme="minorHAnsi"/>
        </w:rPr>
        <w:t>der</w:t>
      </w:r>
      <w:r w:rsidRPr="00DD3627">
        <w:rPr>
          <w:rFonts w:asciiTheme="minorHAnsi" w:hAnsiTheme="minorHAnsi"/>
        </w:rPr>
        <w:t xml:space="preserve"> </w:t>
      </w:r>
      <w:r w:rsidRPr="00DD3627">
        <w:rPr>
          <w:rFonts w:asciiTheme="minorHAnsi" w:hAnsiTheme="minorHAnsi"/>
          <w:b/>
          <w:bCs/>
        </w:rPr>
        <w:t>Seminarpauschale (nicht mwst-pflichtig)</w:t>
      </w:r>
      <w:r w:rsidRPr="00DD3627">
        <w:rPr>
          <w:rFonts w:asciiTheme="minorHAnsi" w:hAnsiTheme="minorHAnsi"/>
        </w:rPr>
        <w:t>.</w:t>
      </w:r>
      <w:r w:rsidR="006C0B01">
        <w:rPr>
          <w:rFonts w:asciiTheme="minorHAnsi" w:hAnsiTheme="minorHAnsi"/>
        </w:rPr>
        <w:t xml:space="preserve"> Die Seminarpauschale beinhaltet die Tagesverpf</w:t>
      </w:r>
      <w:r w:rsidR="00CC5552">
        <w:rPr>
          <w:rFonts w:asciiTheme="minorHAnsi" w:hAnsiTheme="minorHAnsi"/>
        </w:rPr>
        <w:t>leg</w:t>
      </w:r>
      <w:r w:rsidR="006C0B01">
        <w:rPr>
          <w:rFonts w:asciiTheme="minorHAnsi" w:hAnsiTheme="minorHAnsi"/>
        </w:rPr>
        <w:t xml:space="preserve">ung mit </w:t>
      </w:r>
      <w:r w:rsidR="0091490B">
        <w:rPr>
          <w:rFonts w:asciiTheme="minorHAnsi" w:hAnsiTheme="minorHAnsi"/>
        </w:rPr>
        <w:t>3-Gang-</w:t>
      </w:r>
      <w:r w:rsidR="006C0B01">
        <w:rPr>
          <w:rFonts w:asciiTheme="minorHAnsi" w:hAnsiTheme="minorHAnsi"/>
        </w:rPr>
        <w:t>Mittagessen und</w:t>
      </w:r>
      <w:r w:rsidR="000F082C">
        <w:rPr>
          <w:rFonts w:asciiTheme="minorHAnsi" w:hAnsiTheme="minorHAnsi"/>
        </w:rPr>
        <w:t xml:space="preserve"> </w:t>
      </w:r>
      <w:r w:rsidR="00CC5552">
        <w:rPr>
          <w:rFonts w:asciiTheme="minorHAnsi" w:hAnsiTheme="minorHAnsi"/>
        </w:rPr>
        <w:t>Pausen</w:t>
      </w:r>
      <w:r w:rsidR="0091490B">
        <w:rPr>
          <w:rFonts w:asciiTheme="minorHAnsi" w:hAnsiTheme="minorHAnsi"/>
        </w:rPr>
        <w:t xml:space="preserve">-Tee -Kaffee, </w:t>
      </w:r>
      <w:r w:rsidR="000F082C">
        <w:rPr>
          <w:rFonts w:asciiTheme="minorHAnsi" w:hAnsiTheme="minorHAnsi"/>
        </w:rPr>
        <w:t>Rügel-Wasser</w:t>
      </w:r>
      <w:r w:rsidR="0091490B">
        <w:rPr>
          <w:rFonts w:asciiTheme="minorHAnsi" w:hAnsiTheme="minorHAnsi"/>
        </w:rPr>
        <w:t xml:space="preserve">, </w:t>
      </w:r>
      <w:r w:rsidR="00CC5552">
        <w:rPr>
          <w:rFonts w:asciiTheme="minorHAnsi" w:hAnsiTheme="minorHAnsi"/>
        </w:rPr>
        <w:t>Früchte u. Gebäck</w:t>
      </w:r>
      <w:r w:rsidR="00E64875">
        <w:rPr>
          <w:rFonts w:asciiTheme="minorHAnsi" w:hAnsiTheme="minorHAnsi"/>
        </w:rPr>
        <w:t>- Begrüssungsgetränk mit Croissant ab 9.00.</w:t>
      </w:r>
    </w:p>
    <w:p w14:paraId="037E1D6A" w14:textId="2BC6492F" w:rsidR="00DD3627" w:rsidRPr="00DD3627" w:rsidRDefault="00DD3627" w:rsidP="00DD3627">
      <w:pPr>
        <w:rPr>
          <w:rFonts w:asciiTheme="minorHAnsi" w:hAnsiTheme="minorHAnsi"/>
        </w:rPr>
      </w:pPr>
      <w:r w:rsidRPr="00DD3627">
        <w:rPr>
          <w:rFonts w:asciiTheme="minorHAnsi" w:hAnsiTheme="minorHAnsi"/>
        </w:rPr>
        <w:t xml:space="preserve">Der </w:t>
      </w:r>
      <w:r w:rsidR="00E64875">
        <w:rPr>
          <w:rFonts w:asciiTheme="minorHAnsi" w:hAnsiTheme="minorHAnsi"/>
        </w:rPr>
        <w:t xml:space="preserve">gesamte </w:t>
      </w:r>
      <w:r w:rsidRPr="00DD3627">
        <w:rPr>
          <w:rFonts w:asciiTheme="minorHAnsi" w:hAnsiTheme="minorHAnsi"/>
        </w:rPr>
        <w:t xml:space="preserve">Rechnungsbetrag ist innerhalb der angegebenen Zahlungsfrist zu begleichen. Der Seminarplatz ist erst nach </w:t>
      </w:r>
      <w:r w:rsidR="00E64875">
        <w:rPr>
          <w:rFonts w:asciiTheme="minorHAnsi" w:hAnsiTheme="minorHAnsi"/>
        </w:rPr>
        <w:t xml:space="preserve">vollständigem </w:t>
      </w:r>
      <w:r w:rsidRPr="00DD3627">
        <w:rPr>
          <w:rFonts w:asciiTheme="minorHAnsi" w:hAnsiTheme="minorHAnsi"/>
        </w:rPr>
        <w:t>Zahlungseingang verbindlich reserviert.</w:t>
      </w:r>
    </w:p>
    <w:p w14:paraId="183B2A00" w14:textId="1A81CCBD" w:rsidR="00DD3627" w:rsidRPr="00DD3627" w:rsidRDefault="00DD3627" w:rsidP="00DD3627">
      <w:pPr>
        <w:rPr>
          <w:rFonts w:asciiTheme="minorHAnsi" w:hAnsiTheme="minorHAnsi"/>
        </w:rPr>
      </w:pPr>
      <w:r w:rsidRPr="00DD3627">
        <w:rPr>
          <w:rFonts w:asciiTheme="minorHAnsi" w:hAnsiTheme="minorHAnsi"/>
        </w:rPr>
        <w:t xml:space="preserve">Eine Abmeldung ist </w:t>
      </w:r>
      <w:r w:rsidR="00AF33CE">
        <w:rPr>
          <w:rFonts w:asciiTheme="minorHAnsi" w:hAnsiTheme="minorHAnsi"/>
        </w:rPr>
        <w:t xml:space="preserve">jeweils </w:t>
      </w:r>
      <w:r w:rsidRPr="00DD3627">
        <w:rPr>
          <w:rFonts w:asciiTheme="minorHAnsi" w:hAnsiTheme="minorHAnsi"/>
        </w:rPr>
        <w:t xml:space="preserve">bis </w:t>
      </w:r>
      <w:r w:rsidR="00AF33CE" w:rsidRPr="00AF33CE">
        <w:rPr>
          <w:rFonts w:asciiTheme="minorHAnsi" w:hAnsiTheme="minorHAnsi"/>
          <w:b/>
          <w:bCs/>
        </w:rPr>
        <w:t>30 Tage vor Seminarbeginn</w:t>
      </w:r>
      <w:r w:rsidRPr="00DD3627">
        <w:rPr>
          <w:rFonts w:asciiTheme="minorHAnsi" w:hAnsiTheme="minorHAnsi"/>
        </w:rPr>
        <w:t xml:space="preserve"> kostenfrei möglich. Bei späterer Abmeldung oder Nichterscheinen wird der </w:t>
      </w:r>
      <w:r w:rsidR="008B20B4">
        <w:rPr>
          <w:rFonts w:asciiTheme="minorHAnsi" w:hAnsiTheme="minorHAnsi"/>
        </w:rPr>
        <w:t xml:space="preserve">entsprechende </w:t>
      </w:r>
      <w:r w:rsidR="00CA0828">
        <w:rPr>
          <w:rFonts w:asciiTheme="minorHAnsi" w:hAnsiTheme="minorHAnsi"/>
        </w:rPr>
        <w:t>B</w:t>
      </w:r>
      <w:r w:rsidRPr="00DD3627">
        <w:rPr>
          <w:rFonts w:asciiTheme="minorHAnsi" w:hAnsiTheme="minorHAnsi"/>
        </w:rPr>
        <w:t xml:space="preserve">etrag </w:t>
      </w:r>
      <w:r w:rsidR="00CA0828">
        <w:rPr>
          <w:rFonts w:asciiTheme="minorHAnsi" w:hAnsiTheme="minorHAnsi"/>
        </w:rPr>
        <w:t xml:space="preserve"> gemäss Seminarrichtlinien </w:t>
      </w:r>
      <w:r w:rsidRPr="00DD3627">
        <w:rPr>
          <w:rFonts w:asciiTheme="minorHAnsi" w:hAnsiTheme="minorHAnsi"/>
        </w:rPr>
        <w:t>fällig</w:t>
      </w:r>
      <w:r w:rsidR="00E74354">
        <w:rPr>
          <w:rFonts w:asciiTheme="minorHAnsi" w:hAnsiTheme="minorHAnsi"/>
        </w:rPr>
        <w:t xml:space="preserve"> - </w:t>
      </w:r>
      <w:r w:rsidRPr="00DD3627">
        <w:rPr>
          <w:rFonts w:asciiTheme="minorHAnsi" w:hAnsiTheme="minorHAnsi"/>
        </w:rPr>
        <w:t>sofern kein Ersatzteilnehmer gestellt wird.</w:t>
      </w:r>
    </w:p>
    <w:p w14:paraId="2BFC7F11" w14:textId="7DB64AA7" w:rsidR="008D6F4A" w:rsidRPr="00E74354" w:rsidRDefault="00DD3627" w:rsidP="00DD3627">
      <w:pPr>
        <w:rPr>
          <w:rFonts w:asciiTheme="minorHAnsi" w:hAnsiTheme="minorHAnsi"/>
        </w:rPr>
      </w:pPr>
      <w:r w:rsidRPr="00E74354">
        <w:rPr>
          <w:rFonts w:asciiTheme="minorHAnsi" w:hAnsiTheme="minorHAnsi"/>
        </w:rPr>
        <w:t xml:space="preserve">Kosten für Anreise, Unterkunft </w:t>
      </w:r>
      <w:r w:rsidR="002A065A" w:rsidRPr="00E74354">
        <w:rPr>
          <w:rFonts w:asciiTheme="minorHAnsi" w:hAnsiTheme="minorHAnsi"/>
        </w:rPr>
        <w:t>mit Frühstück u</w:t>
      </w:r>
      <w:r w:rsidR="008D6F4A" w:rsidRPr="00E74354">
        <w:rPr>
          <w:rFonts w:asciiTheme="minorHAnsi" w:hAnsiTheme="minorHAnsi"/>
        </w:rPr>
        <w:t>nd</w:t>
      </w:r>
      <w:r w:rsidR="002A065A" w:rsidRPr="00E74354">
        <w:rPr>
          <w:rFonts w:asciiTheme="minorHAnsi" w:hAnsiTheme="minorHAnsi"/>
        </w:rPr>
        <w:t xml:space="preserve"> Abendessen </w:t>
      </w:r>
      <w:r w:rsidRPr="00E74354">
        <w:rPr>
          <w:rFonts w:asciiTheme="minorHAnsi" w:hAnsiTheme="minorHAnsi"/>
        </w:rPr>
        <w:t xml:space="preserve">sind </w:t>
      </w:r>
      <w:r w:rsidRPr="00F923E1">
        <w:rPr>
          <w:rFonts w:asciiTheme="minorHAnsi" w:hAnsiTheme="minorHAnsi"/>
          <w:b/>
          <w:bCs/>
        </w:rPr>
        <w:t>nicht i</w:t>
      </w:r>
      <w:r w:rsidR="00627587">
        <w:rPr>
          <w:rFonts w:asciiTheme="minorHAnsi" w:hAnsiTheme="minorHAnsi"/>
          <w:b/>
          <w:bCs/>
        </w:rPr>
        <w:t>n der</w:t>
      </w:r>
      <w:r w:rsidRPr="00F923E1">
        <w:rPr>
          <w:rFonts w:asciiTheme="minorHAnsi" w:hAnsiTheme="minorHAnsi"/>
          <w:b/>
          <w:bCs/>
        </w:rPr>
        <w:t xml:space="preserve"> Seminar</w:t>
      </w:r>
      <w:r w:rsidR="00627587">
        <w:rPr>
          <w:rFonts w:asciiTheme="minorHAnsi" w:hAnsiTheme="minorHAnsi"/>
          <w:b/>
          <w:bCs/>
        </w:rPr>
        <w:t>gebühr</w:t>
      </w:r>
      <w:r w:rsidRPr="00F923E1">
        <w:rPr>
          <w:rFonts w:asciiTheme="minorHAnsi" w:hAnsiTheme="minorHAnsi"/>
          <w:b/>
          <w:bCs/>
        </w:rPr>
        <w:t xml:space="preserve"> enthalten</w:t>
      </w:r>
      <w:r w:rsidRPr="00E74354">
        <w:rPr>
          <w:rFonts w:asciiTheme="minorHAnsi" w:hAnsiTheme="minorHAnsi"/>
        </w:rPr>
        <w:t xml:space="preserve"> und von den Teilnehmenden selbst zu organisieren und zu tragen</w:t>
      </w:r>
    </w:p>
    <w:p w14:paraId="5E92BAA9" w14:textId="72D68D6D" w:rsidR="00DD3627" w:rsidRPr="00DD3627" w:rsidRDefault="00DD3627" w:rsidP="00DD3627">
      <w:pPr>
        <w:rPr>
          <w:rFonts w:asciiTheme="minorHAnsi" w:hAnsiTheme="minorHAnsi"/>
        </w:rPr>
      </w:pPr>
      <w:r w:rsidRPr="00DD3627">
        <w:rPr>
          <w:rFonts w:asciiTheme="minorHAnsi" w:hAnsiTheme="minorHAnsi"/>
        </w:rPr>
        <w:t xml:space="preserve">Die Teilnahme erfolgt in </w:t>
      </w:r>
      <w:r w:rsidRPr="00DD3627">
        <w:rPr>
          <w:rFonts w:asciiTheme="minorHAnsi" w:hAnsiTheme="minorHAnsi"/>
          <w:b/>
          <w:bCs/>
        </w:rPr>
        <w:t>eigener Verantwortung</w:t>
      </w:r>
      <w:r w:rsidRPr="00DD3627">
        <w:rPr>
          <w:rFonts w:asciiTheme="minorHAnsi" w:hAnsiTheme="minorHAnsi"/>
        </w:rPr>
        <w:t xml:space="preserve"> und ersetzt keine medizinische oder psychotherapeutische Behandlung.</w:t>
      </w:r>
    </w:p>
    <w:p w14:paraId="55921054" w14:textId="77777777" w:rsidR="000C0893" w:rsidRPr="003812BE" w:rsidRDefault="00000000" w:rsidP="000C0893">
      <w:pPr>
        <w:rPr>
          <w:rFonts w:asciiTheme="minorHAnsi" w:hAnsiTheme="minorHAnsi"/>
        </w:rPr>
      </w:pPr>
      <w:r>
        <w:rPr>
          <w:rFonts w:asciiTheme="minorHAnsi" w:hAnsiTheme="minorHAnsi"/>
        </w:rPr>
        <w:pict w14:anchorId="47C7C309">
          <v:rect id="_x0000_i1037" style="width:0;height:1.5pt" o:hralign="center" o:hrstd="t" o:hr="t" fillcolor="#a0a0a0" stroked="f"/>
        </w:pict>
      </w:r>
    </w:p>
    <w:p w14:paraId="18812AC0" w14:textId="77777777" w:rsidR="007611F0" w:rsidRPr="003812BE" w:rsidRDefault="007611F0" w:rsidP="00DD3627">
      <w:pPr>
        <w:rPr>
          <w:rFonts w:asciiTheme="minorHAnsi" w:hAnsiTheme="minorHAnsi"/>
        </w:rPr>
      </w:pPr>
    </w:p>
    <w:sectPr w:rsidR="007611F0" w:rsidRPr="003812BE" w:rsidSect="008D2F5F">
      <w:headerReference w:type="default" r:id="rId9"/>
      <w:footerReference w:type="default" r:id="rId10"/>
      <w:pgSz w:w="11906" w:h="16838"/>
      <w:pgMar w:top="297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9C531" w14:textId="77777777" w:rsidR="005D4469" w:rsidRDefault="005D4469" w:rsidP="00672B87">
      <w:pPr>
        <w:spacing w:after="0" w:line="240" w:lineRule="auto"/>
      </w:pPr>
      <w:r>
        <w:separator/>
      </w:r>
    </w:p>
  </w:endnote>
  <w:endnote w:type="continuationSeparator" w:id="0">
    <w:p w14:paraId="2F61208B" w14:textId="77777777" w:rsidR="005D4469" w:rsidRDefault="005D4469" w:rsidP="0067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911211"/>
      <w:docPartObj>
        <w:docPartGallery w:val="Page Numbers (Bottom of Page)"/>
        <w:docPartUnique/>
      </w:docPartObj>
    </w:sdtPr>
    <w:sdtContent>
      <w:p w14:paraId="142A0E35" w14:textId="59383D1E" w:rsidR="00D559CF" w:rsidRDefault="00D559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E2B58F5" w14:textId="77777777" w:rsidR="00672B87" w:rsidRDefault="00672B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C2E5E" w14:textId="77777777" w:rsidR="005D4469" w:rsidRDefault="005D4469" w:rsidP="00672B87">
      <w:pPr>
        <w:spacing w:after="0" w:line="240" w:lineRule="auto"/>
      </w:pPr>
      <w:r>
        <w:separator/>
      </w:r>
    </w:p>
  </w:footnote>
  <w:footnote w:type="continuationSeparator" w:id="0">
    <w:p w14:paraId="364F6A41" w14:textId="77777777" w:rsidR="005D4469" w:rsidRDefault="005D4469" w:rsidP="0067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3149B" w14:textId="77777777" w:rsidR="008F2524" w:rsidRDefault="008F2524" w:rsidP="008F2524">
    <w:pPr>
      <w:spacing w:after="0" w:line="240" w:lineRule="auto"/>
      <w:rPr>
        <w:rFonts w:asciiTheme="minorHAnsi" w:hAnsiTheme="minorHAnsi"/>
        <w:sz w:val="36"/>
        <w:szCs w:val="36"/>
        <w:lang w:val="de-DE"/>
      </w:rPr>
    </w:pPr>
  </w:p>
  <w:p w14:paraId="5CB1DDD2" w14:textId="12A155F3" w:rsidR="008F2524" w:rsidRDefault="008F2524" w:rsidP="008F2524">
    <w:pPr>
      <w:spacing w:after="0" w:line="240" w:lineRule="auto"/>
      <w:rPr>
        <w:rFonts w:asciiTheme="minorHAnsi" w:hAnsiTheme="minorHAnsi"/>
        <w:sz w:val="36"/>
        <w:szCs w:val="36"/>
        <w:lang w:val="de-D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F5F3B7" wp14:editId="0CF836F4">
          <wp:simplePos x="0" y="0"/>
          <wp:positionH relativeFrom="column">
            <wp:posOffset>4000091</wp:posOffset>
          </wp:positionH>
          <wp:positionV relativeFrom="paragraph">
            <wp:posOffset>3810</wp:posOffset>
          </wp:positionV>
          <wp:extent cx="2167734" cy="409433"/>
          <wp:effectExtent l="0" t="0" r="4445" b="0"/>
          <wp:wrapNone/>
          <wp:docPr id="702021687" name="Grafik 1" descr="Ein Bild, das Text, Schrift, Typografie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176288" name="Grafik 1" descr="Ein Bild, das Text, Schrift, Typografie, 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34" cy="409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5B184F" w14:textId="583F35E6" w:rsidR="00400AF4" w:rsidRPr="00BF1FAA" w:rsidRDefault="00BF1FAA" w:rsidP="008F2524">
    <w:pPr>
      <w:spacing w:after="0" w:line="240" w:lineRule="auto"/>
      <w:rPr>
        <w:rFonts w:asciiTheme="minorHAnsi" w:hAnsiTheme="minorHAnsi"/>
        <w:spacing w:val="40"/>
        <w:sz w:val="36"/>
        <w:szCs w:val="36"/>
        <w:lang w:val="de-DE"/>
      </w:rPr>
    </w:pPr>
    <w:r w:rsidRPr="00BF1FAA">
      <w:rPr>
        <w:rFonts w:asciiTheme="minorHAnsi" w:hAnsiTheme="minorHAnsi"/>
        <w:spacing w:val="40"/>
        <w:sz w:val="36"/>
        <w:szCs w:val="36"/>
        <w:lang w:val="de-DE"/>
      </w:rPr>
      <w:t>Liebe im Fokus</w:t>
    </w:r>
  </w:p>
  <w:p w14:paraId="43C08490" w14:textId="2FA2C661" w:rsidR="00400AF4" w:rsidRPr="00A0746B" w:rsidRDefault="00400AF4" w:rsidP="008F2524">
    <w:pPr>
      <w:spacing w:after="0" w:line="240" w:lineRule="auto"/>
      <w:rPr>
        <w:rFonts w:asciiTheme="minorHAnsi" w:hAnsiTheme="minorHAnsi"/>
        <w:lang w:val="de-DE"/>
      </w:rPr>
    </w:pPr>
    <w:r w:rsidRPr="00A0746B">
      <w:rPr>
        <w:rFonts w:asciiTheme="minorHAnsi" w:hAnsiTheme="minorHAnsi"/>
        <w:lang w:val="de-DE"/>
      </w:rPr>
      <w:t>Seminare für Paare und Einzelpersonen</w:t>
    </w:r>
  </w:p>
  <w:p w14:paraId="68DEC08A" w14:textId="5E7FA121" w:rsidR="00672B87" w:rsidRDefault="00672B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088"/>
    <w:multiLevelType w:val="hybridMultilevel"/>
    <w:tmpl w:val="650C0330"/>
    <w:lvl w:ilvl="0" w:tplc="69987E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D06"/>
    <w:multiLevelType w:val="multilevel"/>
    <w:tmpl w:val="F1D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C4183"/>
    <w:multiLevelType w:val="hybridMultilevel"/>
    <w:tmpl w:val="34261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D97"/>
    <w:multiLevelType w:val="multilevel"/>
    <w:tmpl w:val="0D6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A392D"/>
    <w:multiLevelType w:val="hybridMultilevel"/>
    <w:tmpl w:val="64D000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58B6"/>
    <w:multiLevelType w:val="hybridMultilevel"/>
    <w:tmpl w:val="9946B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3FAB"/>
    <w:multiLevelType w:val="hybridMultilevel"/>
    <w:tmpl w:val="6CA0B6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0E22"/>
    <w:multiLevelType w:val="hybridMultilevel"/>
    <w:tmpl w:val="A9746F94"/>
    <w:lvl w:ilvl="0" w:tplc="69987E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D8F"/>
    <w:multiLevelType w:val="hybridMultilevel"/>
    <w:tmpl w:val="ADF2BCFE"/>
    <w:lvl w:ilvl="0" w:tplc="69987E8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F17950"/>
    <w:multiLevelType w:val="hybridMultilevel"/>
    <w:tmpl w:val="82DCC1B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8757C1"/>
    <w:multiLevelType w:val="hybridMultilevel"/>
    <w:tmpl w:val="88663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85169"/>
    <w:multiLevelType w:val="hybridMultilevel"/>
    <w:tmpl w:val="F2FC5356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CBD4F75"/>
    <w:multiLevelType w:val="multilevel"/>
    <w:tmpl w:val="FFD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24C54"/>
    <w:multiLevelType w:val="hybridMultilevel"/>
    <w:tmpl w:val="13A64C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12091"/>
    <w:multiLevelType w:val="multilevel"/>
    <w:tmpl w:val="201AFB0A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C22BC"/>
    <w:multiLevelType w:val="multilevel"/>
    <w:tmpl w:val="703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B70B8"/>
    <w:multiLevelType w:val="multilevel"/>
    <w:tmpl w:val="2F46152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21D76"/>
    <w:multiLevelType w:val="multilevel"/>
    <w:tmpl w:val="F5C4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373B8"/>
    <w:multiLevelType w:val="hybridMultilevel"/>
    <w:tmpl w:val="3B5458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57120">
    <w:abstractNumId w:val="3"/>
  </w:num>
  <w:num w:numId="2" w16cid:durableId="947078083">
    <w:abstractNumId w:val="14"/>
  </w:num>
  <w:num w:numId="3" w16cid:durableId="2635214">
    <w:abstractNumId w:val="16"/>
  </w:num>
  <w:num w:numId="4" w16cid:durableId="1578900416">
    <w:abstractNumId w:val="17"/>
  </w:num>
  <w:num w:numId="5" w16cid:durableId="1505512242">
    <w:abstractNumId w:val="15"/>
  </w:num>
  <w:num w:numId="6" w16cid:durableId="739449311">
    <w:abstractNumId w:val="1"/>
  </w:num>
  <w:num w:numId="7" w16cid:durableId="1703826382">
    <w:abstractNumId w:val="12"/>
  </w:num>
  <w:num w:numId="8" w16cid:durableId="1774009052">
    <w:abstractNumId w:val="13"/>
  </w:num>
  <w:num w:numId="9" w16cid:durableId="1193762018">
    <w:abstractNumId w:val="2"/>
  </w:num>
  <w:num w:numId="10" w16cid:durableId="2039161235">
    <w:abstractNumId w:val="11"/>
  </w:num>
  <w:num w:numId="11" w16cid:durableId="1849708540">
    <w:abstractNumId w:val="10"/>
  </w:num>
  <w:num w:numId="12" w16cid:durableId="1168249457">
    <w:abstractNumId w:val="6"/>
  </w:num>
  <w:num w:numId="13" w16cid:durableId="293678363">
    <w:abstractNumId w:val="9"/>
  </w:num>
  <w:num w:numId="14" w16cid:durableId="478108989">
    <w:abstractNumId w:val="7"/>
  </w:num>
  <w:num w:numId="15" w16cid:durableId="953290680">
    <w:abstractNumId w:val="8"/>
  </w:num>
  <w:num w:numId="16" w16cid:durableId="1449277730">
    <w:abstractNumId w:val="0"/>
  </w:num>
  <w:num w:numId="17" w16cid:durableId="87582469">
    <w:abstractNumId w:val="5"/>
  </w:num>
  <w:num w:numId="18" w16cid:durableId="1360205077">
    <w:abstractNumId w:val="18"/>
  </w:num>
  <w:num w:numId="19" w16cid:durableId="539171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5E"/>
    <w:rsid w:val="00020F95"/>
    <w:rsid w:val="000308B0"/>
    <w:rsid w:val="00035096"/>
    <w:rsid w:val="00044199"/>
    <w:rsid w:val="000600D8"/>
    <w:rsid w:val="000633A2"/>
    <w:rsid w:val="000812BB"/>
    <w:rsid w:val="000847E6"/>
    <w:rsid w:val="000856A8"/>
    <w:rsid w:val="00093D2D"/>
    <w:rsid w:val="000969E9"/>
    <w:rsid w:val="000A786F"/>
    <w:rsid w:val="000C0893"/>
    <w:rsid w:val="000C095F"/>
    <w:rsid w:val="000C11C1"/>
    <w:rsid w:val="000C6A9C"/>
    <w:rsid w:val="000D2753"/>
    <w:rsid w:val="000E1A5F"/>
    <w:rsid w:val="000F082C"/>
    <w:rsid w:val="000F6401"/>
    <w:rsid w:val="001126C6"/>
    <w:rsid w:val="00114BEB"/>
    <w:rsid w:val="001164AD"/>
    <w:rsid w:val="00117A74"/>
    <w:rsid w:val="00127400"/>
    <w:rsid w:val="0013540C"/>
    <w:rsid w:val="00147A46"/>
    <w:rsid w:val="00151F4E"/>
    <w:rsid w:val="00156778"/>
    <w:rsid w:val="00157272"/>
    <w:rsid w:val="00160453"/>
    <w:rsid w:val="00170025"/>
    <w:rsid w:val="00170E02"/>
    <w:rsid w:val="00176D7E"/>
    <w:rsid w:val="00182556"/>
    <w:rsid w:val="00192B83"/>
    <w:rsid w:val="001A2F10"/>
    <w:rsid w:val="001B30AC"/>
    <w:rsid w:val="001D3550"/>
    <w:rsid w:val="001D3EFC"/>
    <w:rsid w:val="001D62E2"/>
    <w:rsid w:val="002013B7"/>
    <w:rsid w:val="00205FDC"/>
    <w:rsid w:val="0021009B"/>
    <w:rsid w:val="00213AE2"/>
    <w:rsid w:val="002141F4"/>
    <w:rsid w:val="00217DAB"/>
    <w:rsid w:val="00217E21"/>
    <w:rsid w:val="00234CAF"/>
    <w:rsid w:val="00236EAA"/>
    <w:rsid w:val="00237323"/>
    <w:rsid w:val="00240B52"/>
    <w:rsid w:val="00245229"/>
    <w:rsid w:val="0024757E"/>
    <w:rsid w:val="00247D54"/>
    <w:rsid w:val="002522E6"/>
    <w:rsid w:val="00252509"/>
    <w:rsid w:val="00255059"/>
    <w:rsid w:val="00262BB4"/>
    <w:rsid w:val="00270A53"/>
    <w:rsid w:val="00284DDE"/>
    <w:rsid w:val="0029326E"/>
    <w:rsid w:val="002A065A"/>
    <w:rsid w:val="002A7142"/>
    <w:rsid w:val="002A7A63"/>
    <w:rsid w:val="002B2612"/>
    <w:rsid w:val="002D3CAD"/>
    <w:rsid w:val="002E4590"/>
    <w:rsid w:val="002F210F"/>
    <w:rsid w:val="00300D96"/>
    <w:rsid w:val="00301D9D"/>
    <w:rsid w:val="00304558"/>
    <w:rsid w:val="00324896"/>
    <w:rsid w:val="00332E4C"/>
    <w:rsid w:val="00344B2D"/>
    <w:rsid w:val="00355393"/>
    <w:rsid w:val="003618C1"/>
    <w:rsid w:val="0036365D"/>
    <w:rsid w:val="00364B8A"/>
    <w:rsid w:val="00377F26"/>
    <w:rsid w:val="003812BE"/>
    <w:rsid w:val="0038704E"/>
    <w:rsid w:val="00392088"/>
    <w:rsid w:val="00392702"/>
    <w:rsid w:val="00392F5B"/>
    <w:rsid w:val="003A6727"/>
    <w:rsid w:val="003B727B"/>
    <w:rsid w:val="003C359B"/>
    <w:rsid w:val="003C3E24"/>
    <w:rsid w:val="003D05AB"/>
    <w:rsid w:val="003D5F30"/>
    <w:rsid w:val="003D60DE"/>
    <w:rsid w:val="003E21B6"/>
    <w:rsid w:val="003F29AF"/>
    <w:rsid w:val="003F3D98"/>
    <w:rsid w:val="003F45CF"/>
    <w:rsid w:val="003F5053"/>
    <w:rsid w:val="00400AF4"/>
    <w:rsid w:val="004053F2"/>
    <w:rsid w:val="00405624"/>
    <w:rsid w:val="00405B32"/>
    <w:rsid w:val="00406A5B"/>
    <w:rsid w:val="00410E7E"/>
    <w:rsid w:val="00425F4E"/>
    <w:rsid w:val="00430E75"/>
    <w:rsid w:val="004316CE"/>
    <w:rsid w:val="0043505B"/>
    <w:rsid w:val="00441722"/>
    <w:rsid w:val="00446832"/>
    <w:rsid w:val="004515BF"/>
    <w:rsid w:val="004550C7"/>
    <w:rsid w:val="004564E8"/>
    <w:rsid w:val="00460667"/>
    <w:rsid w:val="00463327"/>
    <w:rsid w:val="004664DB"/>
    <w:rsid w:val="00467DCA"/>
    <w:rsid w:val="004836B1"/>
    <w:rsid w:val="004900B2"/>
    <w:rsid w:val="004968A2"/>
    <w:rsid w:val="00496E16"/>
    <w:rsid w:val="00497F3D"/>
    <w:rsid w:val="004A231D"/>
    <w:rsid w:val="004A4347"/>
    <w:rsid w:val="004B291C"/>
    <w:rsid w:val="004C1C05"/>
    <w:rsid w:val="004C2D9B"/>
    <w:rsid w:val="004D27D9"/>
    <w:rsid w:val="004E412B"/>
    <w:rsid w:val="00500D37"/>
    <w:rsid w:val="00502AE0"/>
    <w:rsid w:val="00504F9D"/>
    <w:rsid w:val="00512534"/>
    <w:rsid w:val="00512FF3"/>
    <w:rsid w:val="0051598E"/>
    <w:rsid w:val="0052573A"/>
    <w:rsid w:val="00532586"/>
    <w:rsid w:val="005349D9"/>
    <w:rsid w:val="00536FAE"/>
    <w:rsid w:val="00545A74"/>
    <w:rsid w:val="0056386B"/>
    <w:rsid w:val="00563DD9"/>
    <w:rsid w:val="005670EE"/>
    <w:rsid w:val="005672D3"/>
    <w:rsid w:val="005737A2"/>
    <w:rsid w:val="00575D56"/>
    <w:rsid w:val="0058640A"/>
    <w:rsid w:val="005A19C5"/>
    <w:rsid w:val="005B3279"/>
    <w:rsid w:val="005C0BBB"/>
    <w:rsid w:val="005C758F"/>
    <w:rsid w:val="005D1D70"/>
    <w:rsid w:val="005D4469"/>
    <w:rsid w:val="005D5C7B"/>
    <w:rsid w:val="005E425F"/>
    <w:rsid w:val="005F04C7"/>
    <w:rsid w:val="005F557D"/>
    <w:rsid w:val="00600310"/>
    <w:rsid w:val="00611C01"/>
    <w:rsid w:val="00627587"/>
    <w:rsid w:val="006321D7"/>
    <w:rsid w:val="00643C7E"/>
    <w:rsid w:val="006446BE"/>
    <w:rsid w:val="00662A80"/>
    <w:rsid w:val="006652C4"/>
    <w:rsid w:val="00665F2D"/>
    <w:rsid w:val="00672B87"/>
    <w:rsid w:val="00680990"/>
    <w:rsid w:val="0068294C"/>
    <w:rsid w:val="0068478E"/>
    <w:rsid w:val="00684B74"/>
    <w:rsid w:val="006A0FAF"/>
    <w:rsid w:val="006B0A8B"/>
    <w:rsid w:val="006C0B01"/>
    <w:rsid w:val="006C36B5"/>
    <w:rsid w:val="006D7519"/>
    <w:rsid w:val="006E198F"/>
    <w:rsid w:val="006E2F2E"/>
    <w:rsid w:val="006F0F15"/>
    <w:rsid w:val="00710149"/>
    <w:rsid w:val="00717F94"/>
    <w:rsid w:val="00734D08"/>
    <w:rsid w:val="00745CEF"/>
    <w:rsid w:val="00750CC5"/>
    <w:rsid w:val="00754EDB"/>
    <w:rsid w:val="007569F8"/>
    <w:rsid w:val="007611F0"/>
    <w:rsid w:val="00761AF7"/>
    <w:rsid w:val="00770B19"/>
    <w:rsid w:val="007770AA"/>
    <w:rsid w:val="007923E7"/>
    <w:rsid w:val="007929D2"/>
    <w:rsid w:val="00792F06"/>
    <w:rsid w:val="00793184"/>
    <w:rsid w:val="007A7507"/>
    <w:rsid w:val="007D00D9"/>
    <w:rsid w:val="007D4457"/>
    <w:rsid w:val="007E0D0C"/>
    <w:rsid w:val="007E543E"/>
    <w:rsid w:val="007E7B2F"/>
    <w:rsid w:val="008042A9"/>
    <w:rsid w:val="00806571"/>
    <w:rsid w:val="008074B2"/>
    <w:rsid w:val="00811113"/>
    <w:rsid w:val="00820D69"/>
    <w:rsid w:val="00823159"/>
    <w:rsid w:val="00823EF0"/>
    <w:rsid w:val="00827F88"/>
    <w:rsid w:val="00831A8B"/>
    <w:rsid w:val="00841D53"/>
    <w:rsid w:val="0086591F"/>
    <w:rsid w:val="00865C13"/>
    <w:rsid w:val="008740A1"/>
    <w:rsid w:val="0088212B"/>
    <w:rsid w:val="008835FD"/>
    <w:rsid w:val="00884F69"/>
    <w:rsid w:val="00886A7B"/>
    <w:rsid w:val="008874B0"/>
    <w:rsid w:val="00894A7F"/>
    <w:rsid w:val="008961D1"/>
    <w:rsid w:val="008A5296"/>
    <w:rsid w:val="008B20B4"/>
    <w:rsid w:val="008C26F6"/>
    <w:rsid w:val="008C270D"/>
    <w:rsid w:val="008D017C"/>
    <w:rsid w:val="008D2F5F"/>
    <w:rsid w:val="008D6F4A"/>
    <w:rsid w:val="008E4BB3"/>
    <w:rsid w:val="008F2524"/>
    <w:rsid w:val="00900C9E"/>
    <w:rsid w:val="00911F89"/>
    <w:rsid w:val="0091490B"/>
    <w:rsid w:val="0092266D"/>
    <w:rsid w:val="00932400"/>
    <w:rsid w:val="00933EFD"/>
    <w:rsid w:val="009436EE"/>
    <w:rsid w:val="009450B4"/>
    <w:rsid w:val="00947231"/>
    <w:rsid w:val="0095163D"/>
    <w:rsid w:val="00973313"/>
    <w:rsid w:val="009777CE"/>
    <w:rsid w:val="00985332"/>
    <w:rsid w:val="00986295"/>
    <w:rsid w:val="009901A7"/>
    <w:rsid w:val="0099177F"/>
    <w:rsid w:val="009970DB"/>
    <w:rsid w:val="009A36AD"/>
    <w:rsid w:val="009A7962"/>
    <w:rsid w:val="009B1D7B"/>
    <w:rsid w:val="009B6543"/>
    <w:rsid w:val="009C5831"/>
    <w:rsid w:val="009D1AE3"/>
    <w:rsid w:val="009E5787"/>
    <w:rsid w:val="009F2769"/>
    <w:rsid w:val="009F59C0"/>
    <w:rsid w:val="009F5D03"/>
    <w:rsid w:val="009F7410"/>
    <w:rsid w:val="00A01AE2"/>
    <w:rsid w:val="00A01E2E"/>
    <w:rsid w:val="00A13243"/>
    <w:rsid w:val="00A27FF9"/>
    <w:rsid w:val="00A34C7E"/>
    <w:rsid w:val="00A50961"/>
    <w:rsid w:val="00A52462"/>
    <w:rsid w:val="00A54CB6"/>
    <w:rsid w:val="00A56942"/>
    <w:rsid w:val="00A57E08"/>
    <w:rsid w:val="00A83C40"/>
    <w:rsid w:val="00A87A7C"/>
    <w:rsid w:val="00AB1F0B"/>
    <w:rsid w:val="00AB2EC3"/>
    <w:rsid w:val="00AB5E62"/>
    <w:rsid w:val="00AD54DF"/>
    <w:rsid w:val="00AE39C8"/>
    <w:rsid w:val="00AF10BA"/>
    <w:rsid w:val="00AF1887"/>
    <w:rsid w:val="00AF33CE"/>
    <w:rsid w:val="00B0181B"/>
    <w:rsid w:val="00B04C5D"/>
    <w:rsid w:val="00B23134"/>
    <w:rsid w:val="00B50558"/>
    <w:rsid w:val="00B52DF8"/>
    <w:rsid w:val="00B76867"/>
    <w:rsid w:val="00B855AC"/>
    <w:rsid w:val="00B86980"/>
    <w:rsid w:val="00B8743E"/>
    <w:rsid w:val="00B936D3"/>
    <w:rsid w:val="00B962BE"/>
    <w:rsid w:val="00BC08AA"/>
    <w:rsid w:val="00BC0D0A"/>
    <w:rsid w:val="00BC3F92"/>
    <w:rsid w:val="00BD5530"/>
    <w:rsid w:val="00BD6D5B"/>
    <w:rsid w:val="00BF1FAA"/>
    <w:rsid w:val="00C02007"/>
    <w:rsid w:val="00C07295"/>
    <w:rsid w:val="00C102AA"/>
    <w:rsid w:val="00C11E89"/>
    <w:rsid w:val="00C225F2"/>
    <w:rsid w:val="00C246D0"/>
    <w:rsid w:val="00C2577D"/>
    <w:rsid w:val="00C406DD"/>
    <w:rsid w:val="00C40990"/>
    <w:rsid w:val="00C72ACA"/>
    <w:rsid w:val="00C7584A"/>
    <w:rsid w:val="00C7589F"/>
    <w:rsid w:val="00C850C0"/>
    <w:rsid w:val="00C8539D"/>
    <w:rsid w:val="00CA0003"/>
    <w:rsid w:val="00CA0828"/>
    <w:rsid w:val="00CB5FBE"/>
    <w:rsid w:val="00CB6D97"/>
    <w:rsid w:val="00CC2A73"/>
    <w:rsid w:val="00CC5552"/>
    <w:rsid w:val="00CC5CE2"/>
    <w:rsid w:val="00CD20B4"/>
    <w:rsid w:val="00CD7547"/>
    <w:rsid w:val="00CE218A"/>
    <w:rsid w:val="00CE59D0"/>
    <w:rsid w:val="00CF7F16"/>
    <w:rsid w:val="00D00FC2"/>
    <w:rsid w:val="00D24AE8"/>
    <w:rsid w:val="00D3268A"/>
    <w:rsid w:val="00D43B75"/>
    <w:rsid w:val="00D454AC"/>
    <w:rsid w:val="00D559CF"/>
    <w:rsid w:val="00D63A73"/>
    <w:rsid w:val="00D76418"/>
    <w:rsid w:val="00D80BAC"/>
    <w:rsid w:val="00D916D5"/>
    <w:rsid w:val="00D95FA6"/>
    <w:rsid w:val="00D97029"/>
    <w:rsid w:val="00D9772C"/>
    <w:rsid w:val="00DA2573"/>
    <w:rsid w:val="00DA584A"/>
    <w:rsid w:val="00DA6C9A"/>
    <w:rsid w:val="00DD0679"/>
    <w:rsid w:val="00DD3627"/>
    <w:rsid w:val="00DF5C82"/>
    <w:rsid w:val="00E0041F"/>
    <w:rsid w:val="00E012FA"/>
    <w:rsid w:val="00E01F1E"/>
    <w:rsid w:val="00E027B2"/>
    <w:rsid w:val="00E0446F"/>
    <w:rsid w:val="00E20141"/>
    <w:rsid w:val="00E30057"/>
    <w:rsid w:val="00E32D13"/>
    <w:rsid w:val="00E337D4"/>
    <w:rsid w:val="00E33F77"/>
    <w:rsid w:val="00E41B91"/>
    <w:rsid w:val="00E458EC"/>
    <w:rsid w:val="00E52E35"/>
    <w:rsid w:val="00E64875"/>
    <w:rsid w:val="00E74354"/>
    <w:rsid w:val="00E75D74"/>
    <w:rsid w:val="00E81238"/>
    <w:rsid w:val="00E85F74"/>
    <w:rsid w:val="00E87750"/>
    <w:rsid w:val="00E914A0"/>
    <w:rsid w:val="00E9180E"/>
    <w:rsid w:val="00E94DE2"/>
    <w:rsid w:val="00E97BA4"/>
    <w:rsid w:val="00E97DAC"/>
    <w:rsid w:val="00EC21C2"/>
    <w:rsid w:val="00ED52A8"/>
    <w:rsid w:val="00ED5DB7"/>
    <w:rsid w:val="00EE5D39"/>
    <w:rsid w:val="00EE6910"/>
    <w:rsid w:val="00EE6EE4"/>
    <w:rsid w:val="00EF017D"/>
    <w:rsid w:val="00EF3864"/>
    <w:rsid w:val="00EF42C7"/>
    <w:rsid w:val="00EF6335"/>
    <w:rsid w:val="00EF78D1"/>
    <w:rsid w:val="00F05AF7"/>
    <w:rsid w:val="00F074F3"/>
    <w:rsid w:val="00F12C51"/>
    <w:rsid w:val="00F233B7"/>
    <w:rsid w:val="00F30E23"/>
    <w:rsid w:val="00F34FA0"/>
    <w:rsid w:val="00F40B57"/>
    <w:rsid w:val="00F473B9"/>
    <w:rsid w:val="00F549B2"/>
    <w:rsid w:val="00F64C22"/>
    <w:rsid w:val="00F66C5E"/>
    <w:rsid w:val="00F67C76"/>
    <w:rsid w:val="00F71324"/>
    <w:rsid w:val="00F83847"/>
    <w:rsid w:val="00F84720"/>
    <w:rsid w:val="00F8700E"/>
    <w:rsid w:val="00F923E1"/>
    <w:rsid w:val="00FA2883"/>
    <w:rsid w:val="00FB10BF"/>
    <w:rsid w:val="00FB1651"/>
    <w:rsid w:val="00FB16D4"/>
    <w:rsid w:val="00FB48C4"/>
    <w:rsid w:val="00FC5F1E"/>
    <w:rsid w:val="00FC64FF"/>
    <w:rsid w:val="00FD5C99"/>
    <w:rsid w:val="00FE2336"/>
    <w:rsid w:val="00FF50F8"/>
    <w:rsid w:val="00FF5586"/>
    <w:rsid w:val="00FF78AE"/>
    <w:rsid w:val="03DAEA94"/>
    <w:rsid w:val="09629FFB"/>
    <w:rsid w:val="0B0E3C69"/>
    <w:rsid w:val="0DC536F8"/>
    <w:rsid w:val="115000B3"/>
    <w:rsid w:val="1209C0CF"/>
    <w:rsid w:val="12D60268"/>
    <w:rsid w:val="1391CC9E"/>
    <w:rsid w:val="1397ECC0"/>
    <w:rsid w:val="13DFB05D"/>
    <w:rsid w:val="1C8A70FB"/>
    <w:rsid w:val="1D6E6687"/>
    <w:rsid w:val="285F92D1"/>
    <w:rsid w:val="29636427"/>
    <w:rsid w:val="29F39439"/>
    <w:rsid w:val="2C221754"/>
    <w:rsid w:val="2DB87E60"/>
    <w:rsid w:val="385F1C0E"/>
    <w:rsid w:val="3B2B7E2B"/>
    <w:rsid w:val="43A7BA1A"/>
    <w:rsid w:val="45507CC8"/>
    <w:rsid w:val="48E582A1"/>
    <w:rsid w:val="49594324"/>
    <w:rsid w:val="528DC4FB"/>
    <w:rsid w:val="596FC1F9"/>
    <w:rsid w:val="5FB16FD0"/>
    <w:rsid w:val="607442FE"/>
    <w:rsid w:val="6285D356"/>
    <w:rsid w:val="684B234A"/>
    <w:rsid w:val="6E5A7418"/>
    <w:rsid w:val="70530E30"/>
    <w:rsid w:val="73AA40FE"/>
    <w:rsid w:val="73B65EF3"/>
    <w:rsid w:val="77194A4A"/>
    <w:rsid w:val="77FB7788"/>
    <w:rsid w:val="7E76A9D9"/>
    <w:rsid w:val="7EBEC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3896A5"/>
  <w15:chartTrackingRefBased/>
  <w15:docId w15:val="{C2CE7D29-E24A-4E77-8F92-D16D52D4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893"/>
  </w:style>
  <w:style w:type="paragraph" w:styleId="berschrift1">
    <w:name w:val="heading 1"/>
    <w:basedOn w:val="Standard"/>
    <w:next w:val="Standard"/>
    <w:link w:val="berschrift1Zchn"/>
    <w:uiPriority w:val="9"/>
    <w:qFormat/>
    <w:rsid w:val="00F66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66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6C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6C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6C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6C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6C5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6C5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6C5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6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66C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6C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6C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6C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6C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C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6C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6C5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66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6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6C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6C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66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66C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66C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66C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6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6C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66C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A786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786F"/>
    <w:rPr>
      <w:color w:val="605E5C"/>
      <w:shd w:val="clear" w:color="auto" w:fill="E1DFDD"/>
    </w:rPr>
  </w:style>
  <w:style w:type="character" w:customStyle="1" w:styleId="w8qarf">
    <w:name w:val="w8qarf"/>
    <w:basedOn w:val="Absatz-Standardschriftart"/>
    <w:rsid w:val="00684B74"/>
  </w:style>
  <w:style w:type="character" w:customStyle="1" w:styleId="lrzxr">
    <w:name w:val="lrzxr"/>
    <w:basedOn w:val="Absatz-Standardschriftart"/>
    <w:rsid w:val="00684B7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640A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640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67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B87"/>
  </w:style>
  <w:style w:type="paragraph" w:styleId="Fuzeile">
    <w:name w:val="footer"/>
    <w:basedOn w:val="Standard"/>
    <w:link w:val="FuzeileZchn"/>
    <w:uiPriority w:val="99"/>
    <w:unhideWhenUsed/>
    <w:rsid w:val="0067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zweitropf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3B6B-48A9-44ED-BB6E-9B0B15B9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Arheit</dc:creator>
  <cp:keywords/>
  <dc:description/>
  <cp:lastModifiedBy>Viktor Arheit</cp:lastModifiedBy>
  <cp:revision>374</cp:revision>
  <dcterms:created xsi:type="dcterms:W3CDTF">2026-01-11T09:27:00Z</dcterms:created>
  <dcterms:modified xsi:type="dcterms:W3CDTF">2026-02-10T08:36:00Z</dcterms:modified>
</cp:coreProperties>
</file>